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7"/>
        <w:tblW w:w="5259" w:type="dxa"/>
        <w:tblLook w:val="01E0" w:firstRow="1" w:lastRow="1" w:firstColumn="1" w:lastColumn="1" w:noHBand="0" w:noVBand="0"/>
      </w:tblPr>
      <w:tblGrid>
        <w:gridCol w:w="245"/>
        <w:gridCol w:w="5014"/>
      </w:tblGrid>
      <w:tr w:rsidR="00541317" w:rsidRPr="0091309B" w:rsidTr="00541317">
        <w:trPr>
          <w:trHeight w:val="2208"/>
        </w:trPr>
        <w:tc>
          <w:tcPr>
            <w:tcW w:w="245" w:type="dxa"/>
            <w:vMerge w:val="restart"/>
            <w:vAlign w:val="center"/>
          </w:tcPr>
          <w:p w:rsidR="00541317" w:rsidRPr="0091309B" w:rsidRDefault="00541317" w:rsidP="0054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541317" w:rsidRPr="0091309B" w:rsidRDefault="00541317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sz w:val="28"/>
                <w:szCs w:val="28"/>
              </w:rPr>
              <w:t>Директору</w:t>
            </w:r>
          </w:p>
          <w:p w:rsidR="00541317" w:rsidRPr="0091309B" w:rsidRDefault="00541317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sz w:val="28"/>
                <w:szCs w:val="28"/>
              </w:rPr>
              <w:t>МАУ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91309B">
              <w:rPr>
                <w:rFonts w:ascii="Times New Roman" w:hAnsi="Times New Roman"/>
                <w:sz w:val="28"/>
                <w:szCs w:val="28"/>
              </w:rPr>
              <w:t xml:space="preserve"> «СШ по видам единоборств»</w:t>
            </w:r>
          </w:p>
          <w:p w:rsidR="00541317" w:rsidRPr="0091309B" w:rsidRDefault="00F37B3B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ю Николаевичу</w:t>
            </w:r>
            <w:r w:rsidR="00541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317" w:rsidRPr="0091309B">
              <w:rPr>
                <w:rFonts w:ascii="Times New Roman" w:hAnsi="Times New Roman"/>
                <w:sz w:val="28"/>
                <w:szCs w:val="28"/>
              </w:rPr>
              <w:t>Цар</w:t>
            </w:r>
            <w:r w:rsidR="00541317">
              <w:rPr>
                <w:rFonts w:ascii="Times New Roman" w:hAnsi="Times New Roman"/>
                <w:sz w:val="28"/>
                <w:szCs w:val="28"/>
              </w:rPr>
              <w:t>ё</w:t>
            </w:r>
            <w:r w:rsidR="00541317" w:rsidRPr="0091309B">
              <w:rPr>
                <w:rFonts w:ascii="Times New Roman" w:hAnsi="Times New Roman"/>
                <w:sz w:val="28"/>
                <w:szCs w:val="28"/>
              </w:rPr>
              <w:t>ву</w:t>
            </w:r>
            <w:r w:rsidR="00541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1317" w:rsidRPr="0091309B" w:rsidRDefault="00541317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41317" w:rsidRDefault="00541317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09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41317" w:rsidRDefault="00541317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41317" w:rsidRDefault="00541317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41317" w:rsidRPr="00743453" w:rsidRDefault="00541317" w:rsidP="005413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</w:tr>
      <w:tr w:rsidR="00541317" w:rsidRPr="0091309B" w:rsidTr="00541317">
        <w:trPr>
          <w:trHeight w:val="121"/>
        </w:trPr>
        <w:tc>
          <w:tcPr>
            <w:tcW w:w="245" w:type="dxa"/>
            <w:vMerge/>
          </w:tcPr>
          <w:p w:rsidR="00541317" w:rsidRPr="0091309B" w:rsidRDefault="00541317" w:rsidP="00541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541317" w:rsidRDefault="00541317" w:rsidP="00541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E21">
              <w:rPr>
                <w:rFonts w:ascii="Times New Roman" w:hAnsi="Times New Roman"/>
                <w:sz w:val="20"/>
                <w:szCs w:val="20"/>
              </w:rPr>
              <w:t>(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1E2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1E2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1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явителя, достигшего возраста 14 лет,</w:t>
            </w:r>
          </w:p>
          <w:p w:rsidR="00541317" w:rsidRPr="0091309B" w:rsidRDefault="00541317" w:rsidP="0054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E21">
              <w:rPr>
                <w:rFonts w:ascii="Times New Roman" w:hAnsi="Times New Roman"/>
                <w:sz w:val="20"/>
                <w:szCs w:val="20"/>
              </w:rPr>
              <w:t>р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F1E21">
              <w:rPr>
                <w:rFonts w:ascii="Times New Roman" w:hAnsi="Times New Roman"/>
                <w:sz w:val="20"/>
                <w:szCs w:val="20"/>
              </w:rPr>
              <w:t>законного представителя</w:t>
            </w:r>
            <w:r>
              <w:rPr>
                <w:rFonts w:ascii="Times New Roman" w:hAnsi="Times New Roman"/>
                <w:sz w:val="20"/>
                <w:szCs w:val="20"/>
              </w:rPr>
              <w:t>) несовершеннолетнего полностью)</w:t>
            </w:r>
          </w:p>
        </w:tc>
      </w:tr>
    </w:tbl>
    <w:p w:rsidR="006F1E21" w:rsidRDefault="008A7ADC" w:rsidP="008A7AD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51435</wp:posOffset>
                </wp:positionV>
                <wp:extent cx="927100" cy="1133475"/>
                <wp:effectExtent l="0" t="0" r="2540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133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17" w:rsidRPr="008125B7" w:rsidRDefault="00541317" w:rsidP="0054131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125B7">
                              <w:rPr>
                                <w:rFonts w:ascii="Times New Roman" w:hAnsi="Times New Roman"/>
                              </w:rPr>
                              <w:t>Фото</w:t>
                            </w:r>
                          </w:p>
                          <w:p w:rsidR="00541317" w:rsidRPr="008125B7" w:rsidRDefault="00541317" w:rsidP="0054131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125B7">
                              <w:rPr>
                                <w:rFonts w:ascii="Times New Roman" w:hAnsi="Times New Roman"/>
                              </w:rPr>
                              <w:t>спортсмена</w:t>
                            </w:r>
                          </w:p>
                          <w:p w:rsidR="00541317" w:rsidRPr="008125B7" w:rsidRDefault="00541317" w:rsidP="00541317">
                            <w:pPr>
                              <w:jc w:val="center"/>
                            </w:pPr>
                            <w:r w:rsidRPr="008125B7">
                              <w:rPr>
                                <w:rFonts w:ascii="Times New Roman" w:hAnsi="Times New Roman"/>
                              </w:rPr>
                              <w:t>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111.95pt;margin-top:4.05pt;width:73pt;height:89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" fillcolor="white [3201]" strokecolor="black [3200]" strokeweight=".25pt">
                <v:textbox>
                  <w:txbxContent>
                    <w:p w:rsidR="00541317" w:rsidRPr="008125B7" w:rsidRDefault="00541317" w:rsidP="00541317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</w:rPr>
                      </w:pPr>
                      <w:r w:rsidRPr="008125B7">
                        <w:rPr>
                          <w:rFonts w:ascii="Times New Roman" w:hAnsi="Times New Roman"/>
                        </w:rPr>
                        <w:t>Фото</w:t>
                      </w:r>
                    </w:p>
                    <w:p w:rsidR="00541317" w:rsidRPr="008125B7" w:rsidRDefault="00541317" w:rsidP="00541317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</w:rPr>
                      </w:pPr>
                      <w:r w:rsidRPr="008125B7">
                        <w:rPr>
                          <w:rFonts w:ascii="Times New Roman" w:hAnsi="Times New Roman"/>
                        </w:rPr>
                        <w:t>спортсмена</w:t>
                      </w:r>
                    </w:p>
                    <w:p w:rsidR="00541317" w:rsidRPr="008125B7" w:rsidRDefault="00541317" w:rsidP="00541317">
                      <w:pPr>
                        <w:jc w:val="center"/>
                      </w:pPr>
                      <w:r w:rsidRPr="008125B7">
                        <w:rPr>
                          <w:rFonts w:ascii="Times New Roman" w:hAnsi="Times New Roman"/>
                        </w:rPr>
                        <w:t>3х4</w:t>
                      </w:r>
                    </w:p>
                  </w:txbxContent>
                </v:textbox>
              </v:rect>
            </w:pict>
          </mc:Fallback>
        </mc:AlternateContent>
      </w:r>
      <w:r w:rsidRPr="00A06EAA">
        <w:rPr>
          <w:noProof/>
          <w:lang w:eastAsia="ru-RU"/>
        </w:rPr>
        <w:drawing>
          <wp:anchor distT="0" distB="0" distL="114300" distR="114300" simplePos="0" relativeHeight="251738623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24765</wp:posOffset>
            </wp:positionV>
            <wp:extent cx="1790700" cy="1313815"/>
            <wp:effectExtent l="0" t="0" r="0" b="635"/>
            <wp:wrapNone/>
            <wp:docPr id="2" name="Рисунок 2" descr="Логотип МАУДО СШ по видам единобор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МАУДО СШ по видам единоборс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9E">
        <w:rPr>
          <w:rFonts w:ascii="Times New Roman" w:hAnsi="Times New Roman"/>
          <w:sz w:val="24"/>
          <w:szCs w:val="24"/>
        </w:rPr>
        <w:t xml:space="preserve"> </w:t>
      </w:r>
    </w:p>
    <w:p w:rsidR="00A566F3" w:rsidRDefault="00A566F3" w:rsidP="00A5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14B" w:rsidRDefault="00743453" w:rsidP="00A5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A566F3" w:rsidRDefault="00A566F3" w:rsidP="00A5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6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743453" w:rsidTr="008C617E">
        <w:trPr>
          <w:trHeight w:val="223"/>
          <w:jc w:val="right"/>
        </w:trPr>
        <w:tc>
          <w:tcPr>
            <w:tcW w:w="9639" w:type="dxa"/>
            <w:gridSpan w:val="2"/>
          </w:tcPr>
          <w:p w:rsidR="00743453" w:rsidRDefault="00743453" w:rsidP="00A566F3">
            <w:pPr>
              <w:spacing w:after="0" w:line="240" w:lineRule="auto"/>
              <w:ind w:firstLine="5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1309B">
              <w:rPr>
                <w:rFonts w:ascii="Times New Roman" w:hAnsi="Times New Roman"/>
                <w:sz w:val="28"/>
                <w:szCs w:val="28"/>
              </w:rPr>
              <w:t xml:space="preserve">Прошу </w:t>
            </w:r>
            <w:r w:rsidR="00A566F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1309B">
              <w:rPr>
                <w:rFonts w:ascii="Times New Roman" w:hAnsi="Times New Roman"/>
                <w:sz w:val="28"/>
                <w:szCs w:val="28"/>
              </w:rPr>
              <w:t xml:space="preserve">зачислить </w:t>
            </w:r>
            <w:r w:rsidR="00A566F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я </w:t>
            </w:r>
            <w:r w:rsidR="00A566F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1309B">
              <w:rPr>
                <w:rFonts w:ascii="Times New Roman" w:hAnsi="Times New Roman"/>
                <w:sz w:val="28"/>
                <w:szCs w:val="28"/>
              </w:rPr>
              <w:t>мо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6F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овершеннолетнего </w:t>
            </w:r>
            <w:r w:rsidR="00A566F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1309B">
              <w:rPr>
                <w:rFonts w:ascii="Times New Roman" w:hAnsi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3453" w:rsidRPr="00743453" w:rsidTr="008C617E">
        <w:trPr>
          <w:jc w:val="right"/>
        </w:trPr>
        <w:tc>
          <w:tcPr>
            <w:tcW w:w="9639" w:type="dxa"/>
            <w:gridSpan w:val="2"/>
          </w:tcPr>
          <w:p w:rsidR="00743453" w:rsidRPr="00743453" w:rsidRDefault="00743453" w:rsidP="0074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453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A566F3" w:rsidTr="008C617E">
        <w:trPr>
          <w:jc w:val="right"/>
        </w:trPr>
        <w:tc>
          <w:tcPr>
            <w:tcW w:w="9639" w:type="dxa"/>
            <w:gridSpan w:val="2"/>
          </w:tcPr>
          <w:p w:rsidR="00A566F3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.О. (</w:t>
            </w:r>
            <w:r w:rsidRPr="00A53903">
              <w:rPr>
                <w:rFonts w:ascii="Times New Roman" w:hAnsi="Times New Roman"/>
                <w:sz w:val="28"/>
                <w:szCs w:val="28"/>
              </w:rPr>
              <w:t>отчество при наличии)</w:t>
            </w:r>
            <w:r w:rsidRPr="00A566F3">
              <w:rPr>
                <w:rFonts w:ascii="Times New Roman" w:hAnsi="Times New Roman"/>
                <w:sz w:val="28"/>
                <w:szCs w:val="28"/>
              </w:rPr>
              <w:t xml:space="preserve"> поступ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A566F3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A566F3" w:rsidTr="008C617E">
        <w:trPr>
          <w:jc w:val="right"/>
        </w:trPr>
        <w:tc>
          <w:tcPr>
            <w:tcW w:w="9639" w:type="dxa"/>
            <w:gridSpan w:val="2"/>
          </w:tcPr>
          <w:p w:rsidR="00A566F3" w:rsidRDefault="00A566F3" w:rsidP="00743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566F3">
              <w:rPr>
                <w:rFonts w:ascii="Times New Roman" w:hAnsi="Times New Roman"/>
                <w:sz w:val="28"/>
                <w:szCs w:val="28"/>
              </w:rPr>
              <w:t xml:space="preserve">ата и место </w:t>
            </w:r>
            <w:proofErr w:type="gramStart"/>
            <w:r w:rsidRPr="00A566F3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End"/>
            <w:r w:rsidRPr="00A566F3">
              <w:rPr>
                <w:rFonts w:ascii="Times New Roman" w:hAnsi="Times New Roman"/>
                <w:sz w:val="28"/>
                <w:szCs w:val="28"/>
              </w:rPr>
              <w:t xml:space="preserve"> поступ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566F3" w:rsidRDefault="00A566F3" w:rsidP="00743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A566F3" w:rsidTr="008C617E">
        <w:trPr>
          <w:jc w:val="right"/>
        </w:trPr>
        <w:tc>
          <w:tcPr>
            <w:tcW w:w="9639" w:type="dxa"/>
            <w:gridSpan w:val="2"/>
          </w:tcPr>
          <w:p w:rsidR="00A566F3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56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566F3">
              <w:rPr>
                <w:rFonts w:ascii="Times New Roman" w:hAnsi="Times New Roman"/>
                <w:sz w:val="28"/>
                <w:szCs w:val="28"/>
              </w:rPr>
              <w:t>отчество при наличии) родителей (законных представителей) несовершеннолетнего поступ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566F3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566F3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95BAA" w:rsidRDefault="00795BAA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</w:tc>
      </w:tr>
      <w:tr w:rsidR="00A566F3" w:rsidTr="008C617E">
        <w:trPr>
          <w:jc w:val="right"/>
        </w:trPr>
        <w:tc>
          <w:tcPr>
            <w:tcW w:w="9639" w:type="dxa"/>
            <w:gridSpan w:val="2"/>
          </w:tcPr>
          <w:p w:rsidR="00A566F3" w:rsidRDefault="00A566F3" w:rsidP="00743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10F5">
              <w:rPr>
                <w:rFonts w:ascii="Times New Roman" w:hAnsi="Times New Roman"/>
                <w:sz w:val="28"/>
                <w:szCs w:val="28"/>
              </w:rPr>
              <w:t>омера телефонов поступающего и</w:t>
            </w:r>
            <w:r w:rsidRPr="00A566F3">
              <w:rPr>
                <w:rFonts w:ascii="Times New Roman" w:hAnsi="Times New Roman"/>
                <w:sz w:val="28"/>
                <w:szCs w:val="28"/>
              </w:rPr>
              <w:t xml:space="preserve"> родителей (законных представителей) не</w:t>
            </w:r>
            <w:r w:rsidR="00CA04B9">
              <w:rPr>
                <w:rFonts w:ascii="Times New Roman" w:hAnsi="Times New Roman"/>
                <w:sz w:val="28"/>
                <w:szCs w:val="28"/>
              </w:rPr>
              <w:t>совершеннолетнего поступ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  <w:p w:rsidR="00A566F3" w:rsidRDefault="00A566F3" w:rsidP="00743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8A7ADC" w:rsidRDefault="008A7ADC" w:rsidP="00743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__________________________________________________</w:t>
            </w:r>
          </w:p>
        </w:tc>
      </w:tr>
      <w:tr w:rsidR="00A566F3" w:rsidTr="008C617E">
        <w:trPr>
          <w:jc w:val="right"/>
        </w:trPr>
        <w:tc>
          <w:tcPr>
            <w:tcW w:w="9639" w:type="dxa"/>
            <w:gridSpan w:val="2"/>
          </w:tcPr>
          <w:p w:rsidR="008A7ADC" w:rsidRPr="008A7ADC" w:rsidRDefault="008A7ADC" w:rsidP="008A7A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10F5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6F3">
              <w:rPr>
                <w:rFonts w:ascii="Times New Roman" w:hAnsi="Times New Roman"/>
                <w:sz w:val="28"/>
                <w:szCs w:val="28"/>
              </w:rPr>
              <w:t>дрес места жительства,</w:t>
            </w:r>
            <w:r w:rsidR="00BE1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66F3">
              <w:rPr>
                <w:rFonts w:ascii="Times New Roman" w:hAnsi="Times New Roman"/>
                <w:sz w:val="28"/>
                <w:szCs w:val="28"/>
              </w:rPr>
              <w:t>места пребывания или места фактического проживания</w:t>
            </w:r>
            <w:r w:rsidR="00BE10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E10F5">
              <w:rPr>
                <w:rFonts w:ascii="Times New Roman" w:hAnsi="Times New Roman"/>
                <w:sz w:val="28"/>
                <w:szCs w:val="28"/>
              </w:rPr>
              <w:t>Индекс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E66C38">
              <w:rPr>
                <w:rFonts w:ascii="Times New Roman" w:hAnsi="Times New Roman"/>
                <w:sz w:val="28"/>
                <w:szCs w:val="28"/>
              </w:rPr>
              <w:t>_Район</w:t>
            </w:r>
            <w:proofErr w:type="spellEnd"/>
            <w:r w:rsidR="00E66C38">
              <w:rPr>
                <w:rFonts w:ascii="Times New Roman" w:hAnsi="Times New Roman"/>
                <w:sz w:val="28"/>
                <w:szCs w:val="28"/>
              </w:rPr>
              <w:t xml:space="preserve"> проживания_______________________</w:t>
            </w:r>
          </w:p>
          <w:p w:rsidR="00A566F3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  <w:r w:rsidR="00BE10F5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A566F3" w:rsidRDefault="00A566F3" w:rsidP="00A56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E10F5" w:rsidRDefault="00A566F3" w:rsidP="009231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3668A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E10F5" w:rsidRPr="00BE10F5" w:rsidRDefault="00BE10F5" w:rsidP="009231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0F5">
              <w:rPr>
                <w:rFonts w:ascii="Times New Roman" w:hAnsi="Times New Roman"/>
                <w:sz w:val="28"/>
                <w:szCs w:val="28"/>
              </w:rPr>
              <w:t>Название общеобразовательного учреждения, где обучается поступающий</w:t>
            </w:r>
          </w:p>
          <w:p w:rsidR="00A566F3" w:rsidRDefault="00BE10F5" w:rsidP="00923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0F5">
              <w:rPr>
                <w:rFonts w:ascii="Times New Roman" w:hAnsi="Times New Roman"/>
                <w:sz w:val="28"/>
                <w:szCs w:val="28"/>
              </w:rPr>
              <w:t>№ школы</w:t>
            </w:r>
            <w:r w:rsidR="0092318C">
              <w:rPr>
                <w:rFonts w:ascii="Times New Roman" w:hAnsi="Times New Roman"/>
                <w:sz w:val="28"/>
                <w:szCs w:val="28"/>
              </w:rPr>
              <w:t>, колледж, ВУЗ____________</w:t>
            </w:r>
            <w:r w:rsidRPr="00BE10F5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92318C" w:rsidRPr="0092318C" w:rsidRDefault="0092318C" w:rsidP="0092318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6636F9" w:rsidTr="00795BAA">
        <w:trPr>
          <w:trHeight w:val="282"/>
          <w:jc w:val="right"/>
        </w:trPr>
        <w:tc>
          <w:tcPr>
            <w:tcW w:w="9639" w:type="dxa"/>
            <w:gridSpan w:val="2"/>
          </w:tcPr>
          <w:p w:rsidR="006636F9" w:rsidRDefault="006636F9" w:rsidP="008C617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бучение</w:t>
            </w:r>
            <w:r w:rsidRPr="00743453">
              <w:rPr>
                <w:rFonts w:asciiTheme="minorHAnsi" w:eastAsiaTheme="minorEastAsia" w:hAnsiTheme="minorHAnsi"/>
                <w:lang w:eastAsia="ru-RU"/>
              </w:rPr>
              <w:t xml:space="preserve"> </w:t>
            </w:r>
            <w:r w:rsidRPr="0074345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следующ</w:t>
            </w:r>
            <w:r w:rsidR="003668AC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453">
              <w:rPr>
                <w:rFonts w:ascii="Times New Roman" w:hAnsi="Times New Roman"/>
                <w:sz w:val="28"/>
                <w:szCs w:val="28"/>
              </w:rPr>
              <w:t xml:space="preserve">дополнительным </w:t>
            </w:r>
            <w:r w:rsidR="008C617E">
              <w:rPr>
                <w:rFonts w:ascii="Times New Roman" w:hAnsi="Times New Roman"/>
                <w:sz w:val="28"/>
                <w:szCs w:val="28"/>
              </w:rPr>
              <w:t xml:space="preserve">общеобразовательным </w:t>
            </w:r>
            <w:r w:rsidRPr="00743453">
              <w:rPr>
                <w:rFonts w:ascii="Times New Roman" w:hAnsi="Times New Roman"/>
                <w:sz w:val="28"/>
                <w:szCs w:val="28"/>
              </w:rPr>
              <w:t>программам</w:t>
            </w:r>
            <w:r w:rsidR="003668A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668AC" w:rsidTr="008C617E">
        <w:trPr>
          <w:trHeight w:val="71"/>
          <w:jc w:val="right"/>
        </w:trPr>
        <w:tc>
          <w:tcPr>
            <w:tcW w:w="709" w:type="dxa"/>
          </w:tcPr>
          <w:p w:rsidR="003668AC" w:rsidRDefault="003668AC" w:rsidP="00366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866EE22" wp14:editId="5FCA600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151</wp:posOffset>
                      </wp:positionV>
                      <wp:extent cx="168442" cy="160421"/>
                      <wp:effectExtent l="0" t="0" r="22225" b="1143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604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82840" id="Прямоугольник 61" o:spid="_x0000_s1026" style="position:absolute;margin-left:3.45pt;margin-top:2.55pt;width:13.25pt;height:12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3668AC" w:rsidRPr="008C617E" w:rsidRDefault="008C617E" w:rsidP="008C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17E">
              <w:rPr>
                <w:rFonts w:ascii="Times New Roman" w:hAnsi="Times New Roman"/>
                <w:bCs/>
                <w:sz w:val="28"/>
                <w:szCs w:val="28"/>
              </w:rPr>
              <w:t>дополнительная общеразвивающая программа</w:t>
            </w:r>
          </w:p>
        </w:tc>
      </w:tr>
      <w:tr w:rsidR="003668AC" w:rsidTr="008C617E">
        <w:trPr>
          <w:trHeight w:val="164"/>
          <w:jc w:val="right"/>
        </w:trPr>
        <w:tc>
          <w:tcPr>
            <w:tcW w:w="709" w:type="dxa"/>
          </w:tcPr>
          <w:p w:rsidR="003668AC" w:rsidRPr="00743453" w:rsidRDefault="003668AC" w:rsidP="00366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866EE22" wp14:editId="5FCA600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860</wp:posOffset>
                      </wp:positionV>
                      <wp:extent cx="168442" cy="160421"/>
                      <wp:effectExtent l="0" t="0" r="22225" b="1143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604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BA0AE" id="Прямоугольник 62" o:spid="_x0000_s1026" style="position:absolute;margin-left:3.75pt;margin-top:1.8pt;width:13.25pt;height:12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3668AC" w:rsidRPr="00743453" w:rsidRDefault="008C617E" w:rsidP="00366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образовательная программа </w:t>
            </w:r>
            <w:r w:rsidRPr="00743453">
              <w:rPr>
                <w:rFonts w:ascii="Times New Roman" w:hAnsi="Times New Roman"/>
                <w:sz w:val="28"/>
                <w:szCs w:val="28"/>
              </w:rPr>
              <w:t>спортивной подготовки</w:t>
            </w:r>
          </w:p>
        </w:tc>
      </w:tr>
      <w:tr w:rsidR="008C617E" w:rsidTr="008C617E">
        <w:trPr>
          <w:jc w:val="right"/>
        </w:trPr>
        <w:tc>
          <w:tcPr>
            <w:tcW w:w="709" w:type="dxa"/>
          </w:tcPr>
          <w:p w:rsidR="008C617E" w:rsidRDefault="008C617E" w:rsidP="003668A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</w:tcPr>
          <w:p w:rsidR="008C617E" w:rsidRPr="008C617E" w:rsidRDefault="008C617E" w:rsidP="00366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C617E">
              <w:rPr>
                <w:rFonts w:ascii="Times New Roman" w:hAnsi="Times New Roman"/>
                <w:sz w:val="28"/>
                <w:szCs w:val="28"/>
                <w:u w:val="single"/>
              </w:rPr>
              <w:t>по виду спорта:</w:t>
            </w:r>
          </w:p>
        </w:tc>
      </w:tr>
      <w:tr w:rsidR="006636F9" w:rsidTr="008C617E">
        <w:trPr>
          <w:jc w:val="right"/>
        </w:trPr>
        <w:tc>
          <w:tcPr>
            <w:tcW w:w="709" w:type="dxa"/>
          </w:tcPr>
          <w:p w:rsidR="006636F9" w:rsidRDefault="006636F9" w:rsidP="00366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4765</wp:posOffset>
                      </wp:positionV>
                      <wp:extent cx="168442" cy="160421"/>
                      <wp:effectExtent l="0" t="0" r="22225" b="1143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604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B7DC3" id="Прямоугольник 42" o:spid="_x0000_s1026" style="position:absolute;margin-left:3.9pt;margin-top:1.95pt;width:13.25pt;height:12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06481" w:rsidRDefault="00106481" w:rsidP="00366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8AC">
              <w:rPr>
                <w:rFonts w:ascii="Times New Roman" w:hAnsi="Times New Roman"/>
                <w:sz w:val="28"/>
                <w:szCs w:val="28"/>
              </w:rPr>
              <w:t xml:space="preserve">восточное боевое единоборство </w:t>
            </w:r>
          </w:p>
          <w:p w:rsidR="006636F9" w:rsidRDefault="006636F9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B08" w:rsidTr="008C617E">
        <w:trPr>
          <w:jc w:val="right"/>
        </w:trPr>
        <w:tc>
          <w:tcPr>
            <w:tcW w:w="709" w:type="dxa"/>
          </w:tcPr>
          <w:p w:rsidR="001B7B08" w:rsidRDefault="001B7B08" w:rsidP="001B7B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DC70E05" wp14:editId="4871B13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649</wp:posOffset>
                      </wp:positionV>
                      <wp:extent cx="168442" cy="160421"/>
                      <wp:effectExtent l="0" t="0" r="22225" b="1143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604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12992" id="Прямоугольник 63" o:spid="_x0000_s1026" style="position:absolute;margin-left:3pt;margin-top:1.45pt;width:13.25pt;height:12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B7B08" w:rsidRDefault="00106481" w:rsidP="001B7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8AC">
              <w:rPr>
                <w:rFonts w:ascii="Times New Roman" w:hAnsi="Times New Roman"/>
                <w:sz w:val="28"/>
                <w:szCs w:val="28"/>
              </w:rPr>
              <w:t xml:space="preserve">всестилевое каратэ </w:t>
            </w:r>
          </w:p>
        </w:tc>
      </w:tr>
      <w:tr w:rsidR="001B7B08" w:rsidTr="008C617E">
        <w:trPr>
          <w:jc w:val="right"/>
        </w:trPr>
        <w:tc>
          <w:tcPr>
            <w:tcW w:w="709" w:type="dxa"/>
          </w:tcPr>
          <w:p w:rsidR="001B7B08" w:rsidRDefault="001B7B08" w:rsidP="001B7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CA8EEFD" wp14:editId="07E52F7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436</wp:posOffset>
                      </wp:positionV>
                      <wp:extent cx="168442" cy="160421"/>
                      <wp:effectExtent l="0" t="0" r="22225" b="1143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604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0DD21" id="Прямоугольник 48" o:spid="_x0000_s1026" style="position:absolute;margin-left:3pt;margin-top:2.1pt;width:13.25pt;height:12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B7B08" w:rsidRDefault="00106481" w:rsidP="001B7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э</w:t>
            </w:r>
          </w:p>
        </w:tc>
      </w:tr>
      <w:tr w:rsidR="001B7B08" w:rsidTr="008C617E">
        <w:trPr>
          <w:jc w:val="right"/>
        </w:trPr>
        <w:tc>
          <w:tcPr>
            <w:tcW w:w="709" w:type="dxa"/>
          </w:tcPr>
          <w:p w:rsidR="001B7B08" w:rsidRDefault="001B7B08" w:rsidP="001B7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E5B7E23" wp14:editId="1702F99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473</wp:posOffset>
                      </wp:positionV>
                      <wp:extent cx="168275" cy="160020"/>
                      <wp:effectExtent l="0" t="0" r="22225" b="1143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0366C" id="Прямоугольник 53" o:spid="_x0000_s1026" style="position:absolute;margin-left:3.15pt;margin-top:1.55pt;width:13.25pt;height:12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B7B08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8AC">
              <w:rPr>
                <w:rFonts w:ascii="Times New Roman" w:hAnsi="Times New Roman"/>
                <w:sz w:val="28"/>
                <w:szCs w:val="28"/>
              </w:rPr>
              <w:t xml:space="preserve">кикбоксинг </w:t>
            </w:r>
          </w:p>
        </w:tc>
      </w:tr>
      <w:tr w:rsidR="00106481" w:rsidTr="008C617E">
        <w:trPr>
          <w:jc w:val="right"/>
        </w:trPr>
        <w:tc>
          <w:tcPr>
            <w:tcW w:w="709" w:type="dxa"/>
          </w:tcPr>
          <w:p w:rsidR="00106481" w:rsidRDefault="004E641A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6943B494" wp14:editId="65738B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050</wp:posOffset>
                      </wp:positionV>
                      <wp:extent cx="168275" cy="160020"/>
                      <wp:effectExtent l="0" t="0" r="22225" b="1143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D77ED" id="Прямоугольник 54" o:spid="_x0000_s1026" style="position:absolute;margin-left:2.6pt;margin-top:1.5pt;width:13.25pt;height:12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" filled="f" strokecolor="black [3213]" strokeweight="1pt"/>
                  </w:pict>
                </mc:Fallback>
              </mc:AlternateContent>
            </w:r>
            <w:r w:rsidR="00FA1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84801CF" wp14:editId="5D7A39F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25425</wp:posOffset>
                      </wp:positionV>
                      <wp:extent cx="168275" cy="160020"/>
                      <wp:effectExtent l="0" t="0" r="22225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D8D3" id="Прямоугольник 4" o:spid="_x0000_s1026" style="position:absolute;margin-left:3.75pt;margin-top:17.75pt;width:13.25pt;height:12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FA1DD0" w:rsidRDefault="00FA1DD0" w:rsidP="00FA1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06481" w:rsidRPr="00FA1DD0">
              <w:rPr>
                <w:rFonts w:ascii="Times New Roman" w:hAnsi="Times New Roman"/>
                <w:sz w:val="28"/>
                <w:szCs w:val="28"/>
              </w:rPr>
              <w:t>иокусинкай</w:t>
            </w:r>
          </w:p>
          <w:p w:rsidR="00FA1DD0" w:rsidRDefault="00FA1DD0" w:rsidP="00FA1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1DD0">
              <w:rPr>
                <w:rFonts w:ascii="Times New Roman" w:hAnsi="Times New Roman"/>
                <w:sz w:val="28"/>
                <w:szCs w:val="28"/>
              </w:rPr>
              <w:t xml:space="preserve">смешанное боевое единоборство (ММА) </w:t>
            </w:r>
          </w:p>
        </w:tc>
      </w:tr>
      <w:tr w:rsidR="00106481" w:rsidTr="008C617E">
        <w:trPr>
          <w:jc w:val="right"/>
        </w:trPr>
        <w:tc>
          <w:tcPr>
            <w:tcW w:w="709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CCAD33E" wp14:editId="2C16BF73">
                      <wp:simplePos x="0" y="0"/>
                      <wp:positionH relativeFrom="column">
                        <wp:posOffset>42946</wp:posOffset>
                      </wp:positionH>
                      <wp:positionV relativeFrom="paragraph">
                        <wp:posOffset>22860</wp:posOffset>
                      </wp:positionV>
                      <wp:extent cx="168442" cy="160421"/>
                      <wp:effectExtent l="0" t="0" r="22225" b="1143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604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324C5" id="Прямоугольник 55" o:spid="_x0000_s1026" style="position:absolute;margin-left:3.4pt;margin-top:1.8pt;width:13.25pt;height:12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8AC">
              <w:rPr>
                <w:rFonts w:ascii="Times New Roman" w:hAnsi="Times New Roman"/>
                <w:sz w:val="28"/>
                <w:szCs w:val="28"/>
              </w:rPr>
              <w:t>тайский б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ай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06481" w:rsidTr="008C617E">
        <w:trPr>
          <w:jc w:val="right"/>
        </w:trPr>
        <w:tc>
          <w:tcPr>
            <w:tcW w:w="709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FBB7504" wp14:editId="55851D47">
                      <wp:simplePos x="0" y="0"/>
                      <wp:positionH relativeFrom="column">
                        <wp:posOffset>42946</wp:posOffset>
                      </wp:positionH>
                      <wp:positionV relativeFrom="paragraph">
                        <wp:posOffset>19050</wp:posOffset>
                      </wp:positionV>
                      <wp:extent cx="168275" cy="160020"/>
                      <wp:effectExtent l="0" t="0" r="22225" b="1143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06D7C" id="Прямоугольник 56" o:spid="_x0000_s1026" style="position:absolute;margin-left:3.4pt;margin-top:1.5pt;width:13.25pt;height:12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8AC">
              <w:rPr>
                <w:rFonts w:ascii="Times New Roman" w:hAnsi="Times New Roman"/>
                <w:sz w:val="28"/>
                <w:szCs w:val="28"/>
              </w:rPr>
              <w:t>тхэквон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Ф</w:t>
            </w:r>
            <w:r w:rsidRPr="00366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06481" w:rsidTr="008C617E">
        <w:trPr>
          <w:jc w:val="right"/>
        </w:trPr>
        <w:tc>
          <w:tcPr>
            <w:tcW w:w="709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EC10C53" wp14:editId="7F02BCB1">
                      <wp:simplePos x="0" y="0"/>
                      <wp:positionH relativeFrom="column">
                        <wp:posOffset>43581</wp:posOffset>
                      </wp:positionH>
                      <wp:positionV relativeFrom="paragraph">
                        <wp:posOffset>22860</wp:posOffset>
                      </wp:positionV>
                      <wp:extent cx="168442" cy="160421"/>
                      <wp:effectExtent l="0" t="0" r="22225" b="1143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42" cy="1604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8D979" id="Прямоугольник 57" o:spid="_x0000_s1026" style="position:absolute;margin-left:3.45pt;margin-top:1.8pt;width:13.25pt;height:12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8AC">
              <w:rPr>
                <w:rFonts w:ascii="Times New Roman" w:hAnsi="Times New Roman"/>
                <w:sz w:val="28"/>
                <w:szCs w:val="28"/>
              </w:rPr>
              <w:t>тхэквон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ТФ</w:t>
            </w:r>
          </w:p>
        </w:tc>
      </w:tr>
      <w:tr w:rsidR="00106481" w:rsidRPr="003668AC" w:rsidTr="008C617E">
        <w:trPr>
          <w:jc w:val="right"/>
        </w:trPr>
        <w:tc>
          <w:tcPr>
            <w:tcW w:w="709" w:type="dxa"/>
          </w:tcPr>
          <w:p w:rsidR="00106481" w:rsidRPr="003668AC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8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70DCBE9" wp14:editId="57547BF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168275" cy="160020"/>
                      <wp:effectExtent l="0" t="0" r="22225" b="1143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48E95" id="Прямоугольник 58" o:spid="_x0000_s1026" style="position:absolute;margin-left:4.05pt;margin-top:2.1pt;width:13.25pt;height:12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930" w:type="dxa"/>
          </w:tcPr>
          <w:p w:rsidR="00106481" w:rsidRPr="003668AC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у</w:t>
            </w:r>
          </w:p>
        </w:tc>
      </w:tr>
      <w:tr w:rsidR="00106481" w:rsidTr="008C617E">
        <w:trPr>
          <w:jc w:val="right"/>
        </w:trPr>
        <w:tc>
          <w:tcPr>
            <w:tcW w:w="709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6481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481" w:rsidRPr="001B7B08" w:rsidTr="00FF54D7">
        <w:trPr>
          <w:trHeight w:val="223"/>
          <w:jc w:val="right"/>
        </w:trPr>
        <w:tc>
          <w:tcPr>
            <w:tcW w:w="9639" w:type="dxa"/>
            <w:gridSpan w:val="2"/>
          </w:tcPr>
          <w:p w:rsidR="00106481" w:rsidRPr="001B7B08" w:rsidRDefault="00106481" w:rsidP="00106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08">
              <w:rPr>
                <w:rFonts w:ascii="Times New Roman" w:hAnsi="Times New Roman"/>
                <w:sz w:val="28"/>
                <w:szCs w:val="28"/>
              </w:rPr>
              <w:t>к тренеру-преподавателю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106481" w:rsidRPr="008C617E" w:rsidTr="0068568D">
        <w:trPr>
          <w:trHeight w:val="399"/>
          <w:jc w:val="right"/>
        </w:trPr>
        <w:tc>
          <w:tcPr>
            <w:tcW w:w="9639" w:type="dxa"/>
            <w:gridSpan w:val="2"/>
          </w:tcPr>
          <w:p w:rsidR="00106481" w:rsidRPr="008C617E" w:rsidRDefault="00106481" w:rsidP="0010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Pr="008C617E">
              <w:rPr>
                <w:rFonts w:ascii="Times New Roman" w:hAnsi="Times New Roman"/>
                <w:sz w:val="20"/>
                <w:szCs w:val="20"/>
              </w:rPr>
              <w:t>(Ф.И.О. тренера-преподавателя)</w:t>
            </w:r>
          </w:p>
        </w:tc>
      </w:tr>
      <w:tr w:rsidR="00106481" w:rsidRPr="008C617E" w:rsidTr="0068568D">
        <w:trPr>
          <w:jc w:val="right"/>
        </w:trPr>
        <w:tc>
          <w:tcPr>
            <w:tcW w:w="9639" w:type="dxa"/>
            <w:gridSpan w:val="2"/>
          </w:tcPr>
          <w:p w:rsidR="00106481" w:rsidRPr="00A566F3" w:rsidRDefault="00106481" w:rsidP="00106481">
            <w:pPr>
              <w:spacing w:after="0" w:line="240" w:lineRule="auto"/>
              <w:ind w:firstLine="73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6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ие поступающего или его родителей (</w:t>
            </w:r>
            <w:hyperlink r:id="rId9" w:history="1">
              <w:r w:rsidRPr="00A566F3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законных представителей</w:t>
              </w:r>
            </w:hyperlink>
            <w:r w:rsidRPr="00A56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на обработк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енных при подаче документов </w:t>
            </w:r>
            <w:r w:rsidRPr="00A56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альных дан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(в соответствии с ч. 1 ст. 6 Ф</w:t>
            </w:r>
            <w:r w:rsidRPr="007621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ерального закона от 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7.</w:t>
            </w:r>
            <w:r w:rsidRPr="007621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</w:t>
            </w:r>
            <w:r w:rsidRPr="007621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52-Ф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7621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621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альных дан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)______________________________________________</w:t>
            </w:r>
          </w:p>
        </w:tc>
      </w:tr>
      <w:tr w:rsidR="00106481" w:rsidRPr="008C617E" w:rsidTr="0068568D">
        <w:trPr>
          <w:trHeight w:val="327"/>
          <w:jc w:val="right"/>
        </w:trPr>
        <w:tc>
          <w:tcPr>
            <w:tcW w:w="9639" w:type="dxa"/>
            <w:gridSpan w:val="2"/>
          </w:tcPr>
          <w:p w:rsidR="00106481" w:rsidRPr="00762119" w:rsidRDefault="00106481" w:rsidP="0010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казывается собственноручно прописью «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согласен</w:t>
            </w:r>
            <w:r>
              <w:rPr>
                <w:rFonts w:ascii="Times New Roman" w:hAnsi="Times New Roman"/>
                <w:sz w:val="20"/>
                <w:szCs w:val="20"/>
              </w:rPr>
              <w:t>» или «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не согласен</w:t>
            </w:r>
            <w:r>
              <w:rPr>
                <w:rFonts w:ascii="Times New Roman" w:hAnsi="Times New Roman"/>
                <w:sz w:val="20"/>
                <w:szCs w:val="20"/>
              </w:rPr>
              <w:t>», ставится подпись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6481" w:rsidRPr="008C617E" w:rsidTr="00FF54D7">
        <w:trPr>
          <w:jc w:val="right"/>
        </w:trPr>
        <w:tc>
          <w:tcPr>
            <w:tcW w:w="9639" w:type="dxa"/>
            <w:gridSpan w:val="2"/>
          </w:tcPr>
          <w:p w:rsidR="00106481" w:rsidRPr="0079782F" w:rsidRDefault="00106481" w:rsidP="00106481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9782F">
              <w:rPr>
                <w:rFonts w:ascii="Times New Roman" w:hAnsi="Times New Roman"/>
                <w:sz w:val="28"/>
                <w:szCs w:val="28"/>
              </w:rPr>
              <w:t>а проведение процедуры индивидуального отбора поступающего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106481" w:rsidRPr="008C617E" w:rsidTr="0079782F">
        <w:trPr>
          <w:jc w:val="right"/>
        </w:trPr>
        <w:tc>
          <w:tcPr>
            <w:tcW w:w="9639" w:type="dxa"/>
            <w:gridSpan w:val="2"/>
          </w:tcPr>
          <w:p w:rsidR="00106481" w:rsidRPr="00762119" w:rsidRDefault="00106481" w:rsidP="0010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казывается собственноручно прописью «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согласен</w:t>
            </w:r>
            <w:r>
              <w:rPr>
                <w:rFonts w:ascii="Times New Roman" w:hAnsi="Times New Roman"/>
                <w:sz w:val="20"/>
                <w:szCs w:val="20"/>
              </w:rPr>
              <w:t>» или «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не согласен</w:t>
            </w:r>
            <w:r>
              <w:rPr>
                <w:rFonts w:ascii="Times New Roman" w:hAnsi="Times New Roman"/>
                <w:sz w:val="20"/>
                <w:szCs w:val="20"/>
              </w:rPr>
              <w:t>», ставится подпись</w:t>
            </w:r>
            <w:r w:rsidRPr="00762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F54D7" w:rsidRDefault="00FF54D7" w:rsidP="00795BA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подтверждает, что на момент подписания настоящего заявления он ознакомлен со следующими </w:t>
      </w:r>
      <w:r w:rsidRPr="00FF54D7">
        <w:rPr>
          <w:rFonts w:ascii="Times New Roman" w:hAnsi="Times New Roman"/>
          <w:sz w:val="28"/>
          <w:szCs w:val="28"/>
        </w:rPr>
        <w:t>документами, регламентирующими организацию и осуществление образовательной деятельности</w:t>
      </w:r>
      <w:r w:rsidR="005C2E52">
        <w:rPr>
          <w:rFonts w:ascii="Times New Roman" w:hAnsi="Times New Roman"/>
          <w:sz w:val="28"/>
          <w:szCs w:val="28"/>
        </w:rPr>
        <w:t xml:space="preserve"> Учреждения:</w:t>
      </w:r>
    </w:p>
    <w:p w:rsidR="005C2E52" w:rsidRDefault="00795BAA" w:rsidP="00795BAA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BAA">
        <w:rPr>
          <w:rFonts w:ascii="Times New Roman" w:hAnsi="Times New Roman"/>
          <w:sz w:val="28"/>
          <w:szCs w:val="28"/>
        </w:rPr>
        <w:t>Устав</w:t>
      </w:r>
      <w:r w:rsidR="00040F0F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795BAA" w:rsidRPr="00795BAA" w:rsidRDefault="00795BAA" w:rsidP="0057189E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5BAA">
        <w:rPr>
          <w:rFonts w:ascii="Times New Roman" w:hAnsi="Times New Roman"/>
          <w:sz w:val="28"/>
          <w:szCs w:val="28"/>
        </w:rPr>
        <w:t>Регламент муниципальной услуги по дополнительному образованию детей и взрослых</w:t>
      </w:r>
      <w:r>
        <w:rPr>
          <w:rFonts w:ascii="Times New Roman" w:hAnsi="Times New Roman"/>
          <w:sz w:val="28"/>
          <w:szCs w:val="28"/>
        </w:rPr>
        <w:t>;</w:t>
      </w:r>
    </w:p>
    <w:p w:rsidR="00795BAA" w:rsidRDefault="00B52A37" w:rsidP="00795BAA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95BAA" w:rsidRPr="00795BAA">
        <w:rPr>
          <w:rFonts w:ascii="Times New Roman" w:hAnsi="Times New Roman"/>
          <w:sz w:val="28"/>
          <w:szCs w:val="28"/>
        </w:rPr>
        <w:t>ицензи</w:t>
      </w:r>
      <w:r w:rsidR="00795BAA">
        <w:rPr>
          <w:rFonts w:ascii="Times New Roman" w:hAnsi="Times New Roman"/>
          <w:sz w:val="28"/>
          <w:szCs w:val="28"/>
        </w:rPr>
        <w:t>я</w:t>
      </w:r>
      <w:r w:rsidR="00795BAA" w:rsidRPr="00795BAA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</w:t>
      </w:r>
      <w:r w:rsidR="00795BAA">
        <w:rPr>
          <w:rFonts w:ascii="Times New Roman" w:hAnsi="Times New Roman"/>
          <w:sz w:val="28"/>
          <w:szCs w:val="28"/>
        </w:rPr>
        <w:t>;</w:t>
      </w:r>
    </w:p>
    <w:p w:rsidR="0057189E" w:rsidRDefault="00B52A37" w:rsidP="0057189E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5BAA">
        <w:rPr>
          <w:rFonts w:ascii="Times New Roman" w:hAnsi="Times New Roman"/>
          <w:sz w:val="28"/>
          <w:szCs w:val="28"/>
        </w:rPr>
        <w:t>бразовательные программы</w:t>
      </w:r>
      <w:r w:rsidR="0040568B">
        <w:rPr>
          <w:rFonts w:ascii="Times New Roman" w:hAnsi="Times New Roman"/>
          <w:sz w:val="28"/>
          <w:szCs w:val="28"/>
        </w:rPr>
        <w:t>.</w:t>
      </w:r>
    </w:p>
    <w:p w:rsidR="004D65E7" w:rsidRDefault="004D65E7" w:rsidP="0068568D">
      <w:pPr>
        <w:tabs>
          <w:tab w:val="left" w:pos="993"/>
        </w:tabs>
        <w:spacing w:after="0" w:line="240" w:lineRule="auto"/>
        <w:ind w:left="3261" w:hanging="3261"/>
        <w:jc w:val="both"/>
        <w:rPr>
          <w:rFonts w:ascii="Times New Roman" w:hAnsi="Times New Roman"/>
          <w:sz w:val="28"/>
          <w:szCs w:val="28"/>
        </w:rPr>
      </w:pPr>
    </w:p>
    <w:p w:rsidR="0057189E" w:rsidRDefault="0068568D" w:rsidP="0068568D">
      <w:pPr>
        <w:tabs>
          <w:tab w:val="left" w:pos="993"/>
        </w:tabs>
        <w:spacing w:after="0" w:line="240" w:lineRule="auto"/>
        <w:ind w:left="3261" w:hanging="3261"/>
        <w:jc w:val="both"/>
        <w:rPr>
          <w:rFonts w:ascii="Times New Roman" w:hAnsi="Times New Roman"/>
          <w:sz w:val="28"/>
          <w:szCs w:val="28"/>
        </w:rPr>
      </w:pPr>
      <w:r w:rsidRPr="0068568D">
        <w:rPr>
          <w:rFonts w:ascii="Times New Roman" w:hAnsi="Times New Roman"/>
          <w:sz w:val="28"/>
          <w:szCs w:val="28"/>
        </w:rPr>
        <w:t>Приложение к заявлению:</w:t>
      </w:r>
    </w:p>
    <w:p w:rsidR="00DC77E7" w:rsidRPr="0040568B" w:rsidRDefault="00DC77E7" w:rsidP="00DC77E7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Pr="004056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0568B">
        <w:rPr>
          <w:rFonts w:ascii="Times New Roman" w:hAnsi="Times New Roman"/>
          <w:sz w:val="28"/>
          <w:szCs w:val="28"/>
        </w:rPr>
        <w:t>родителями, законными представителям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40568B">
        <w:rPr>
          <w:rFonts w:ascii="Times New Roman" w:hAnsi="Times New Roman"/>
          <w:sz w:val="28"/>
          <w:szCs w:val="28"/>
        </w:rPr>
        <w:t xml:space="preserve"> 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9A4FFF" w:rsidRDefault="009A4FFF" w:rsidP="009A4FFF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 с пропиской законного представителя</w:t>
      </w:r>
      <w:r w:rsidR="0040568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568D" w:rsidRDefault="00711444" w:rsidP="0057189E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 ребенка (до 14 лет)</w:t>
      </w:r>
      <w:r w:rsidR="0040568B">
        <w:rPr>
          <w:rFonts w:ascii="Times New Roman" w:hAnsi="Times New Roman"/>
          <w:sz w:val="28"/>
          <w:szCs w:val="28"/>
        </w:rPr>
        <w:t>;</w:t>
      </w:r>
    </w:p>
    <w:p w:rsidR="0057189E" w:rsidRDefault="00711444" w:rsidP="0057189E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 с пропиской (после 14 лет)</w:t>
      </w:r>
      <w:r w:rsidR="0040568B">
        <w:rPr>
          <w:rFonts w:ascii="Times New Roman" w:hAnsi="Times New Roman"/>
          <w:sz w:val="28"/>
          <w:szCs w:val="28"/>
        </w:rPr>
        <w:t>;</w:t>
      </w:r>
    </w:p>
    <w:p w:rsidR="0057189E" w:rsidRDefault="00711444" w:rsidP="0057189E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ребёнка</w:t>
      </w:r>
      <w:r w:rsidR="0040568B">
        <w:rPr>
          <w:rFonts w:ascii="Times New Roman" w:hAnsi="Times New Roman"/>
          <w:sz w:val="28"/>
          <w:szCs w:val="28"/>
        </w:rPr>
        <w:t>;</w:t>
      </w:r>
    </w:p>
    <w:p w:rsidR="0057189E" w:rsidRDefault="00711444" w:rsidP="0057189E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фото (3х4)</w:t>
      </w:r>
      <w:r w:rsidR="0040568B">
        <w:rPr>
          <w:rFonts w:ascii="Times New Roman" w:hAnsi="Times New Roman"/>
          <w:sz w:val="28"/>
          <w:szCs w:val="28"/>
        </w:rPr>
        <w:t>;</w:t>
      </w:r>
    </w:p>
    <w:p w:rsidR="00711444" w:rsidRPr="0057189E" w:rsidRDefault="00711444" w:rsidP="0057189E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справка с ЭКГ (с</w:t>
      </w:r>
      <w:r w:rsidR="009A4FFF">
        <w:rPr>
          <w:rFonts w:ascii="Times New Roman" w:hAnsi="Times New Roman"/>
          <w:sz w:val="28"/>
          <w:szCs w:val="28"/>
        </w:rPr>
        <w:t xml:space="preserve"> указанием группы здоровья и </w:t>
      </w:r>
      <w:r>
        <w:rPr>
          <w:rFonts w:ascii="Times New Roman" w:hAnsi="Times New Roman"/>
          <w:sz w:val="28"/>
          <w:szCs w:val="28"/>
        </w:rPr>
        <w:t>видом спорта)</w:t>
      </w:r>
      <w:r w:rsidR="0040568B">
        <w:rPr>
          <w:rFonts w:ascii="Times New Roman" w:hAnsi="Times New Roman"/>
          <w:sz w:val="28"/>
          <w:szCs w:val="28"/>
        </w:rPr>
        <w:t>.</w:t>
      </w:r>
    </w:p>
    <w:p w:rsidR="004D65E7" w:rsidRDefault="004D65E7" w:rsidP="0057189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68D" w:rsidRDefault="0068568D" w:rsidP="0057189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  <w:r w:rsidR="00040F0F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8568D" w:rsidRPr="0068568D" w:rsidRDefault="0057189E" w:rsidP="006856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040F0F">
        <w:rPr>
          <w:rFonts w:ascii="Times New Roman" w:hAnsi="Times New Roman"/>
          <w:sz w:val="20"/>
          <w:szCs w:val="20"/>
        </w:rPr>
        <w:t xml:space="preserve"> </w:t>
      </w:r>
      <w:r w:rsidR="0068568D">
        <w:rPr>
          <w:rFonts w:ascii="Times New Roman" w:hAnsi="Times New Roman"/>
          <w:sz w:val="20"/>
          <w:szCs w:val="20"/>
        </w:rPr>
        <w:t>(подпись заявителя, Ф.И.О. прописью)</w:t>
      </w:r>
    </w:p>
    <w:p w:rsidR="00FF54D7" w:rsidRPr="0068568D" w:rsidRDefault="0068568D" w:rsidP="008C35D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20__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FF54D7" w:rsidRPr="0068568D" w:rsidSect="00A63A7A">
      <w:headerReference w:type="default" r:id="rId10"/>
      <w:footerReference w:type="default" r:id="rId11"/>
      <w:headerReference w:type="first" r:id="rId12"/>
      <w:pgSz w:w="11906" w:h="16838"/>
      <w:pgMar w:top="1134" w:right="709" w:bottom="1134" w:left="1701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F4" w:rsidRDefault="008225F4" w:rsidP="006A3F4C">
      <w:pPr>
        <w:spacing w:after="0" w:line="240" w:lineRule="auto"/>
      </w:pPr>
      <w:r>
        <w:separator/>
      </w:r>
    </w:p>
  </w:endnote>
  <w:endnote w:type="continuationSeparator" w:id="0">
    <w:p w:rsidR="008225F4" w:rsidRDefault="008225F4" w:rsidP="006A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B5" w:rsidRPr="00AA4351" w:rsidRDefault="00770AB5">
    <w:pPr>
      <w:pStyle w:val="ab"/>
      <w:jc w:val="right"/>
      <w:rPr>
        <w:rFonts w:ascii="Times New Roman" w:hAnsi="Times New Roman"/>
      </w:rPr>
    </w:pPr>
  </w:p>
  <w:p w:rsidR="00770AB5" w:rsidRDefault="00770A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F4" w:rsidRDefault="008225F4" w:rsidP="006A3F4C">
      <w:pPr>
        <w:spacing w:after="0" w:line="240" w:lineRule="auto"/>
      </w:pPr>
      <w:r>
        <w:separator/>
      </w:r>
    </w:p>
  </w:footnote>
  <w:footnote w:type="continuationSeparator" w:id="0">
    <w:p w:rsidR="008225F4" w:rsidRDefault="008225F4" w:rsidP="006A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0AB5" w:rsidRPr="00A63A7A" w:rsidRDefault="00770AB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A63A7A">
          <w:rPr>
            <w:rFonts w:ascii="Times New Roman" w:hAnsi="Times New Roman"/>
            <w:sz w:val="28"/>
            <w:szCs w:val="28"/>
          </w:rPr>
          <w:fldChar w:fldCharType="begin"/>
        </w:r>
        <w:r w:rsidRPr="00A63A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63A7A">
          <w:rPr>
            <w:rFonts w:ascii="Times New Roman" w:hAnsi="Times New Roman"/>
            <w:sz w:val="28"/>
            <w:szCs w:val="28"/>
          </w:rPr>
          <w:fldChar w:fldCharType="separate"/>
        </w:r>
        <w:r w:rsidR="008C35D5">
          <w:rPr>
            <w:rFonts w:ascii="Times New Roman" w:hAnsi="Times New Roman"/>
            <w:noProof/>
            <w:sz w:val="28"/>
            <w:szCs w:val="28"/>
          </w:rPr>
          <w:t>2</w:t>
        </w:r>
        <w:r w:rsidRPr="00A63A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70AB5" w:rsidRDefault="00770A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D5" w:rsidRPr="008C35D5" w:rsidRDefault="008C35D5" w:rsidP="008C35D5">
    <w:pPr>
      <w:pStyle w:val="a9"/>
      <w:ind w:left="5245"/>
      <w:rPr>
        <w:rFonts w:ascii="Times New Roman" w:hAnsi="Times New Roman"/>
        <w:sz w:val="20"/>
        <w:szCs w:val="20"/>
      </w:rPr>
    </w:pPr>
    <w:r w:rsidRPr="008C35D5">
      <w:rPr>
        <w:rFonts w:ascii="Times New Roman" w:hAnsi="Times New Roman"/>
        <w:sz w:val="20"/>
        <w:szCs w:val="20"/>
      </w:rPr>
      <w:t>Приложение № ______</w:t>
    </w:r>
  </w:p>
  <w:p w:rsidR="008C35D5" w:rsidRPr="008C35D5" w:rsidRDefault="008C35D5" w:rsidP="008C35D5">
    <w:pPr>
      <w:tabs>
        <w:tab w:val="center" w:pos="4677"/>
        <w:tab w:val="right" w:pos="9355"/>
      </w:tabs>
      <w:spacing w:after="0" w:line="240" w:lineRule="auto"/>
      <w:ind w:left="5245"/>
      <w:rPr>
        <w:rFonts w:ascii="Times New Roman" w:hAnsi="Times New Roman"/>
        <w:bCs/>
        <w:sz w:val="20"/>
        <w:szCs w:val="20"/>
      </w:rPr>
    </w:pPr>
    <w:r w:rsidRPr="008C35D5">
      <w:rPr>
        <w:rFonts w:ascii="Times New Roman" w:hAnsi="Times New Roman"/>
        <w:sz w:val="20"/>
        <w:szCs w:val="20"/>
      </w:rPr>
      <w:t xml:space="preserve">к приказу </w:t>
    </w:r>
    <w:r w:rsidRPr="008C35D5">
      <w:rPr>
        <w:rFonts w:ascii="Times New Roman" w:hAnsi="Times New Roman"/>
        <w:bCs/>
        <w:sz w:val="20"/>
        <w:szCs w:val="20"/>
      </w:rPr>
      <w:t>МАУДО «СШ по видам единоборств»</w:t>
    </w:r>
  </w:p>
  <w:p w:rsidR="008C35D5" w:rsidRPr="008C35D5" w:rsidRDefault="008C35D5" w:rsidP="008C35D5">
    <w:pPr>
      <w:tabs>
        <w:tab w:val="center" w:pos="4677"/>
        <w:tab w:val="right" w:pos="9355"/>
      </w:tabs>
      <w:spacing w:after="240" w:line="240" w:lineRule="auto"/>
      <w:ind w:left="5245"/>
      <w:rPr>
        <w:rFonts w:ascii="Times New Roman" w:hAnsi="Times New Roman"/>
        <w:sz w:val="20"/>
        <w:szCs w:val="20"/>
      </w:rPr>
    </w:pPr>
    <w:r w:rsidRPr="008C35D5">
      <w:rPr>
        <w:rFonts w:ascii="Times New Roman" w:hAnsi="Times New Roman"/>
        <w:bCs/>
        <w:sz w:val="20"/>
        <w:szCs w:val="20"/>
      </w:rPr>
      <w:t>от «____» ___________2023 г. №______</w:t>
    </w:r>
  </w:p>
  <w:p w:rsidR="008C35D5" w:rsidRDefault="008C35D5" w:rsidP="008C35D5">
    <w:pPr>
      <w:pStyle w:val="a9"/>
      <w:tabs>
        <w:tab w:val="clear" w:pos="4677"/>
        <w:tab w:val="clear" w:pos="9355"/>
        <w:tab w:val="left" w:pos="8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20A"/>
    <w:multiLevelType w:val="multilevel"/>
    <w:tmpl w:val="AD9CCABA"/>
    <w:lvl w:ilvl="0">
      <w:start w:val="1"/>
      <w:numFmt w:val="decimal"/>
      <w:lvlText w:val="1.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5320F"/>
    <w:multiLevelType w:val="hybridMultilevel"/>
    <w:tmpl w:val="28384204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4562D"/>
    <w:multiLevelType w:val="hybridMultilevel"/>
    <w:tmpl w:val="2D06989C"/>
    <w:lvl w:ilvl="0" w:tplc="C7909B90">
      <w:start w:val="1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302B55"/>
    <w:multiLevelType w:val="multilevel"/>
    <w:tmpl w:val="013237B6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0C328C"/>
    <w:multiLevelType w:val="multilevel"/>
    <w:tmpl w:val="82EC1810"/>
    <w:lvl w:ilvl="0">
      <w:start w:val="1"/>
      <w:numFmt w:val="decimal"/>
      <w:lvlText w:val="3.%1. 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3.%2. 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DA7B93"/>
    <w:multiLevelType w:val="hybridMultilevel"/>
    <w:tmpl w:val="36467E10"/>
    <w:lvl w:ilvl="0" w:tplc="EF0AF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7CCD"/>
    <w:multiLevelType w:val="hybridMultilevel"/>
    <w:tmpl w:val="5066AC80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F5D2F"/>
    <w:multiLevelType w:val="multilevel"/>
    <w:tmpl w:val="1AB86FA6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CBF2B21"/>
    <w:multiLevelType w:val="multilevel"/>
    <w:tmpl w:val="3414570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none"/>
      <w:lvlText w:val="1.4.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9D204F"/>
    <w:multiLevelType w:val="hybridMultilevel"/>
    <w:tmpl w:val="725CA738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A378AD"/>
    <w:multiLevelType w:val="multilevel"/>
    <w:tmpl w:val="A2285D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011B12"/>
    <w:multiLevelType w:val="hybridMultilevel"/>
    <w:tmpl w:val="7BCA5F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404A"/>
    <w:multiLevelType w:val="multilevel"/>
    <w:tmpl w:val="9B580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3E96082"/>
    <w:multiLevelType w:val="hybridMultilevel"/>
    <w:tmpl w:val="FE5A8230"/>
    <w:lvl w:ilvl="0" w:tplc="2520CA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6A73"/>
    <w:multiLevelType w:val="multilevel"/>
    <w:tmpl w:val="AD3A01E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8666DC"/>
    <w:multiLevelType w:val="hybridMultilevel"/>
    <w:tmpl w:val="BB428910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13751E"/>
    <w:multiLevelType w:val="hybridMultilevel"/>
    <w:tmpl w:val="9AC8766E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E367E"/>
    <w:multiLevelType w:val="hybridMultilevel"/>
    <w:tmpl w:val="98569E0C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457893"/>
    <w:multiLevelType w:val="multilevel"/>
    <w:tmpl w:val="C1AA0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543DEC"/>
    <w:multiLevelType w:val="hybridMultilevel"/>
    <w:tmpl w:val="7FA669A2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6C703A"/>
    <w:multiLevelType w:val="hybridMultilevel"/>
    <w:tmpl w:val="7346B1D8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6E3C3E"/>
    <w:multiLevelType w:val="hybridMultilevel"/>
    <w:tmpl w:val="9D7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3AC9"/>
    <w:multiLevelType w:val="hybridMultilevel"/>
    <w:tmpl w:val="D1CC3ED2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B6527C"/>
    <w:multiLevelType w:val="hybridMultilevel"/>
    <w:tmpl w:val="721E5FF8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338C0"/>
    <w:multiLevelType w:val="hybridMultilevel"/>
    <w:tmpl w:val="C9DC81A6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E411B4"/>
    <w:multiLevelType w:val="hybridMultilevel"/>
    <w:tmpl w:val="9B38509E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5F22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851004F"/>
    <w:multiLevelType w:val="hybridMultilevel"/>
    <w:tmpl w:val="EE1AFA6E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5F64FE"/>
    <w:multiLevelType w:val="hybridMultilevel"/>
    <w:tmpl w:val="665AE08E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7810BC"/>
    <w:multiLevelType w:val="hybridMultilevel"/>
    <w:tmpl w:val="3DDC820A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0AFD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862790"/>
    <w:multiLevelType w:val="hybridMultilevel"/>
    <w:tmpl w:val="E8F80E94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E1750"/>
    <w:multiLevelType w:val="hybridMultilevel"/>
    <w:tmpl w:val="364EC036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9A3B18"/>
    <w:multiLevelType w:val="multilevel"/>
    <w:tmpl w:val="A4E8E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A4E26AD"/>
    <w:multiLevelType w:val="hybridMultilevel"/>
    <w:tmpl w:val="DDC0C8B0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469AC"/>
    <w:multiLevelType w:val="hybridMultilevel"/>
    <w:tmpl w:val="744E70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69A4"/>
    <w:multiLevelType w:val="hybridMultilevel"/>
    <w:tmpl w:val="11CAAEB4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216C6"/>
    <w:multiLevelType w:val="hybridMultilevel"/>
    <w:tmpl w:val="C0EA8434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7774D7"/>
    <w:multiLevelType w:val="hybridMultilevel"/>
    <w:tmpl w:val="39C22924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8" w15:restartNumberingAfterBreak="0">
    <w:nsid w:val="6D327357"/>
    <w:multiLevelType w:val="hybridMultilevel"/>
    <w:tmpl w:val="53AA2540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8183D"/>
    <w:multiLevelType w:val="multilevel"/>
    <w:tmpl w:val="76CABA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1093E50"/>
    <w:multiLevelType w:val="hybridMultilevel"/>
    <w:tmpl w:val="8F60C97A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1" w15:restartNumberingAfterBreak="0">
    <w:nsid w:val="7DA0413A"/>
    <w:multiLevelType w:val="hybridMultilevel"/>
    <w:tmpl w:val="1EA27126"/>
    <w:lvl w:ilvl="0" w:tplc="EF0AF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4F5729"/>
    <w:multiLevelType w:val="hybridMultilevel"/>
    <w:tmpl w:val="1862EA80"/>
    <w:lvl w:ilvl="0" w:tplc="EF0AF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4"/>
  </w:num>
  <w:num w:numId="4">
    <w:abstractNumId w:val="18"/>
  </w:num>
  <w:num w:numId="5">
    <w:abstractNumId w:val="21"/>
  </w:num>
  <w:num w:numId="6">
    <w:abstractNumId w:val="12"/>
  </w:num>
  <w:num w:numId="7">
    <w:abstractNumId w:val="23"/>
  </w:num>
  <w:num w:numId="8">
    <w:abstractNumId w:val="8"/>
  </w:num>
  <w:num w:numId="9">
    <w:abstractNumId w:val="0"/>
  </w:num>
  <w:num w:numId="10">
    <w:abstractNumId w:val="31"/>
  </w:num>
  <w:num w:numId="11">
    <w:abstractNumId w:val="7"/>
  </w:num>
  <w:num w:numId="12">
    <w:abstractNumId w:val="19"/>
  </w:num>
  <w:num w:numId="13">
    <w:abstractNumId w:val="5"/>
  </w:num>
  <w:num w:numId="14">
    <w:abstractNumId w:val="29"/>
  </w:num>
  <w:num w:numId="15">
    <w:abstractNumId w:val="42"/>
  </w:num>
  <w:num w:numId="16">
    <w:abstractNumId w:val="15"/>
  </w:num>
  <w:num w:numId="17">
    <w:abstractNumId w:val="14"/>
  </w:num>
  <w:num w:numId="18">
    <w:abstractNumId w:val="3"/>
  </w:num>
  <w:num w:numId="19">
    <w:abstractNumId w:val="27"/>
  </w:num>
  <w:num w:numId="20">
    <w:abstractNumId w:val="10"/>
  </w:num>
  <w:num w:numId="21">
    <w:abstractNumId w:val="39"/>
  </w:num>
  <w:num w:numId="22">
    <w:abstractNumId w:val="4"/>
  </w:num>
  <w:num w:numId="23">
    <w:abstractNumId w:val="41"/>
  </w:num>
  <w:num w:numId="24">
    <w:abstractNumId w:val="20"/>
  </w:num>
  <w:num w:numId="25">
    <w:abstractNumId w:val="25"/>
  </w:num>
  <w:num w:numId="26">
    <w:abstractNumId w:val="13"/>
  </w:num>
  <w:num w:numId="27">
    <w:abstractNumId w:val="2"/>
  </w:num>
  <w:num w:numId="28">
    <w:abstractNumId w:val="22"/>
  </w:num>
  <w:num w:numId="29">
    <w:abstractNumId w:val="24"/>
  </w:num>
  <w:num w:numId="30">
    <w:abstractNumId w:val="9"/>
  </w:num>
  <w:num w:numId="31">
    <w:abstractNumId w:val="38"/>
  </w:num>
  <w:num w:numId="32">
    <w:abstractNumId w:val="32"/>
  </w:num>
  <w:num w:numId="33">
    <w:abstractNumId w:val="33"/>
  </w:num>
  <w:num w:numId="34">
    <w:abstractNumId w:val="30"/>
  </w:num>
  <w:num w:numId="35">
    <w:abstractNumId w:val="28"/>
  </w:num>
  <w:num w:numId="36">
    <w:abstractNumId w:val="6"/>
  </w:num>
  <w:num w:numId="37">
    <w:abstractNumId w:val="1"/>
  </w:num>
  <w:num w:numId="38">
    <w:abstractNumId w:val="36"/>
  </w:num>
  <w:num w:numId="39">
    <w:abstractNumId w:val="17"/>
  </w:num>
  <w:num w:numId="40">
    <w:abstractNumId w:val="35"/>
  </w:num>
  <w:num w:numId="41">
    <w:abstractNumId w:val="16"/>
  </w:num>
  <w:num w:numId="42">
    <w:abstractNumId w:val="40"/>
  </w:num>
  <w:num w:numId="43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9C"/>
    <w:rsid w:val="000215BA"/>
    <w:rsid w:val="00027E28"/>
    <w:rsid w:val="00034F0B"/>
    <w:rsid w:val="00040F0F"/>
    <w:rsid w:val="00041386"/>
    <w:rsid w:val="000416DB"/>
    <w:rsid w:val="00041BE0"/>
    <w:rsid w:val="00047D4B"/>
    <w:rsid w:val="00051FD7"/>
    <w:rsid w:val="00053F0E"/>
    <w:rsid w:val="00054054"/>
    <w:rsid w:val="000558F1"/>
    <w:rsid w:val="0006166A"/>
    <w:rsid w:val="00064921"/>
    <w:rsid w:val="00066712"/>
    <w:rsid w:val="00066D41"/>
    <w:rsid w:val="00080254"/>
    <w:rsid w:val="0008044B"/>
    <w:rsid w:val="00081660"/>
    <w:rsid w:val="00081A57"/>
    <w:rsid w:val="00081D80"/>
    <w:rsid w:val="000847D7"/>
    <w:rsid w:val="00085676"/>
    <w:rsid w:val="000916BD"/>
    <w:rsid w:val="000B023B"/>
    <w:rsid w:val="000B6E0A"/>
    <w:rsid w:val="000C3467"/>
    <w:rsid w:val="000C7C5B"/>
    <w:rsid w:val="000D2187"/>
    <w:rsid w:val="000D3994"/>
    <w:rsid w:val="000E31FA"/>
    <w:rsid w:val="000E457C"/>
    <w:rsid w:val="00102C0B"/>
    <w:rsid w:val="00106481"/>
    <w:rsid w:val="00110FA0"/>
    <w:rsid w:val="001118FB"/>
    <w:rsid w:val="001151B9"/>
    <w:rsid w:val="0011614F"/>
    <w:rsid w:val="00123CE2"/>
    <w:rsid w:val="00132AEF"/>
    <w:rsid w:val="00136770"/>
    <w:rsid w:val="001414E6"/>
    <w:rsid w:val="00145BB9"/>
    <w:rsid w:val="0015015C"/>
    <w:rsid w:val="00161314"/>
    <w:rsid w:val="00164181"/>
    <w:rsid w:val="00172CA4"/>
    <w:rsid w:val="0018006F"/>
    <w:rsid w:val="0018053F"/>
    <w:rsid w:val="001844C2"/>
    <w:rsid w:val="0019401F"/>
    <w:rsid w:val="001946C5"/>
    <w:rsid w:val="00197475"/>
    <w:rsid w:val="001A78FD"/>
    <w:rsid w:val="001B0422"/>
    <w:rsid w:val="001B04BB"/>
    <w:rsid w:val="001B174D"/>
    <w:rsid w:val="001B721F"/>
    <w:rsid w:val="001B7B08"/>
    <w:rsid w:val="001C4334"/>
    <w:rsid w:val="001C6AED"/>
    <w:rsid w:val="001D00F4"/>
    <w:rsid w:val="001D413F"/>
    <w:rsid w:val="001E253B"/>
    <w:rsid w:val="001E27D7"/>
    <w:rsid w:val="001E3A14"/>
    <w:rsid w:val="001E5C66"/>
    <w:rsid w:val="002040B0"/>
    <w:rsid w:val="0020413F"/>
    <w:rsid w:val="002112CD"/>
    <w:rsid w:val="00211DE7"/>
    <w:rsid w:val="00224508"/>
    <w:rsid w:val="00227151"/>
    <w:rsid w:val="0023685C"/>
    <w:rsid w:val="002369AB"/>
    <w:rsid w:val="00250B94"/>
    <w:rsid w:val="00264F8A"/>
    <w:rsid w:val="00265A98"/>
    <w:rsid w:val="00273D1D"/>
    <w:rsid w:val="00275EEE"/>
    <w:rsid w:val="00283B20"/>
    <w:rsid w:val="002870B5"/>
    <w:rsid w:val="00291C41"/>
    <w:rsid w:val="0029745F"/>
    <w:rsid w:val="002A58AE"/>
    <w:rsid w:val="002A7122"/>
    <w:rsid w:val="002B2AFC"/>
    <w:rsid w:val="002B2B3E"/>
    <w:rsid w:val="002C1316"/>
    <w:rsid w:val="002C20BE"/>
    <w:rsid w:val="002C329B"/>
    <w:rsid w:val="002D3659"/>
    <w:rsid w:val="002D56A6"/>
    <w:rsid w:val="002E6D1B"/>
    <w:rsid w:val="002E720B"/>
    <w:rsid w:val="002F1733"/>
    <w:rsid w:val="002F4F21"/>
    <w:rsid w:val="002F7899"/>
    <w:rsid w:val="00313A8D"/>
    <w:rsid w:val="003204C7"/>
    <w:rsid w:val="00327DAC"/>
    <w:rsid w:val="00327DE2"/>
    <w:rsid w:val="00331E00"/>
    <w:rsid w:val="003349D7"/>
    <w:rsid w:val="00334B55"/>
    <w:rsid w:val="00345A78"/>
    <w:rsid w:val="00345CCB"/>
    <w:rsid w:val="0035088B"/>
    <w:rsid w:val="0035189C"/>
    <w:rsid w:val="00351C1A"/>
    <w:rsid w:val="00356D72"/>
    <w:rsid w:val="00360EFD"/>
    <w:rsid w:val="003610A9"/>
    <w:rsid w:val="00361F57"/>
    <w:rsid w:val="003668AC"/>
    <w:rsid w:val="0036732E"/>
    <w:rsid w:val="003720F9"/>
    <w:rsid w:val="00372DC8"/>
    <w:rsid w:val="00376A36"/>
    <w:rsid w:val="003841D2"/>
    <w:rsid w:val="00386878"/>
    <w:rsid w:val="00386A61"/>
    <w:rsid w:val="003A7E1A"/>
    <w:rsid w:val="003B05C5"/>
    <w:rsid w:val="003B2ADF"/>
    <w:rsid w:val="003B6C47"/>
    <w:rsid w:val="003D4786"/>
    <w:rsid w:val="003D4FDB"/>
    <w:rsid w:val="003E2C41"/>
    <w:rsid w:val="003E40AD"/>
    <w:rsid w:val="003E5127"/>
    <w:rsid w:val="003E7754"/>
    <w:rsid w:val="003F15EE"/>
    <w:rsid w:val="003F3D9B"/>
    <w:rsid w:val="003F4062"/>
    <w:rsid w:val="003F7F40"/>
    <w:rsid w:val="004003B8"/>
    <w:rsid w:val="0040568B"/>
    <w:rsid w:val="004062B4"/>
    <w:rsid w:val="00421AA8"/>
    <w:rsid w:val="00434D46"/>
    <w:rsid w:val="00435276"/>
    <w:rsid w:val="00441DEA"/>
    <w:rsid w:val="00443E11"/>
    <w:rsid w:val="004457BA"/>
    <w:rsid w:val="00445A83"/>
    <w:rsid w:val="00452297"/>
    <w:rsid w:val="004563FB"/>
    <w:rsid w:val="00461028"/>
    <w:rsid w:val="00473C97"/>
    <w:rsid w:val="00480246"/>
    <w:rsid w:val="00480304"/>
    <w:rsid w:val="00486067"/>
    <w:rsid w:val="004A2B87"/>
    <w:rsid w:val="004B6A46"/>
    <w:rsid w:val="004B776F"/>
    <w:rsid w:val="004B7F24"/>
    <w:rsid w:val="004C0422"/>
    <w:rsid w:val="004C1A0D"/>
    <w:rsid w:val="004C4A18"/>
    <w:rsid w:val="004D2C59"/>
    <w:rsid w:val="004D309E"/>
    <w:rsid w:val="004D3F0C"/>
    <w:rsid w:val="004D4283"/>
    <w:rsid w:val="004D47AA"/>
    <w:rsid w:val="004D5243"/>
    <w:rsid w:val="004D65E7"/>
    <w:rsid w:val="004E641A"/>
    <w:rsid w:val="004E65AD"/>
    <w:rsid w:val="004E7285"/>
    <w:rsid w:val="004E79FD"/>
    <w:rsid w:val="004F5073"/>
    <w:rsid w:val="0051022B"/>
    <w:rsid w:val="00511488"/>
    <w:rsid w:val="00515913"/>
    <w:rsid w:val="00517426"/>
    <w:rsid w:val="00517833"/>
    <w:rsid w:val="00520DC0"/>
    <w:rsid w:val="00524146"/>
    <w:rsid w:val="00527BD5"/>
    <w:rsid w:val="0053409B"/>
    <w:rsid w:val="005404F5"/>
    <w:rsid w:val="00541317"/>
    <w:rsid w:val="00542A47"/>
    <w:rsid w:val="00545CB3"/>
    <w:rsid w:val="00546ACE"/>
    <w:rsid w:val="0055000D"/>
    <w:rsid w:val="00550FB4"/>
    <w:rsid w:val="00557C75"/>
    <w:rsid w:val="00564CAF"/>
    <w:rsid w:val="005670C2"/>
    <w:rsid w:val="00570310"/>
    <w:rsid w:val="0057189E"/>
    <w:rsid w:val="00577A6C"/>
    <w:rsid w:val="00581231"/>
    <w:rsid w:val="00592FEC"/>
    <w:rsid w:val="005934F9"/>
    <w:rsid w:val="00595846"/>
    <w:rsid w:val="005A29DA"/>
    <w:rsid w:val="005A38DB"/>
    <w:rsid w:val="005B1B68"/>
    <w:rsid w:val="005B2646"/>
    <w:rsid w:val="005B4B11"/>
    <w:rsid w:val="005B7192"/>
    <w:rsid w:val="005C1F33"/>
    <w:rsid w:val="005C2E52"/>
    <w:rsid w:val="005C3749"/>
    <w:rsid w:val="005C5387"/>
    <w:rsid w:val="005C6033"/>
    <w:rsid w:val="005D104F"/>
    <w:rsid w:val="005D583C"/>
    <w:rsid w:val="005D5C55"/>
    <w:rsid w:val="005E0004"/>
    <w:rsid w:val="005E2A45"/>
    <w:rsid w:val="005E2D8B"/>
    <w:rsid w:val="005E3A20"/>
    <w:rsid w:val="005E6CDD"/>
    <w:rsid w:val="005F22E9"/>
    <w:rsid w:val="005F60A3"/>
    <w:rsid w:val="00600B76"/>
    <w:rsid w:val="0060537A"/>
    <w:rsid w:val="0060666B"/>
    <w:rsid w:val="00606A10"/>
    <w:rsid w:val="00607E51"/>
    <w:rsid w:val="00616735"/>
    <w:rsid w:val="00622669"/>
    <w:rsid w:val="006253C6"/>
    <w:rsid w:val="00627AC7"/>
    <w:rsid w:val="00632356"/>
    <w:rsid w:val="00633BD5"/>
    <w:rsid w:val="00635D81"/>
    <w:rsid w:val="00636556"/>
    <w:rsid w:val="00636DE7"/>
    <w:rsid w:val="0064162A"/>
    <w:rsid w:val="0064624D"/>
    <w:rsid w:val="00650BA5"/>
    <w:rsid w:val="00651430"/>
    <w:rsid w:val="00652C25"/>
    <w:rsid w:val="00653AE2"/>
    <w:rsid w:val="00654999"/>
    <w:rsid w:val="00656A88"/>
    <w:rsid w:val="006636F9"/>
    <w:rsid w:val="00666946"/>
    <w:rsid w:val="00673A7E"/>
    <w:rsid w:val="00677E12"/>
    <w:rsid w:val="0068568D"/>
    <w:rsid w:val="0069394A"/>
    <w:rsid w:val="00695909"/>
    <w:rsid w:val="006A1260"/>
    <w:rsid w:val="006A3F4C"/>
    <w:rsid w:val="006A5F67"/>
    <w:rsid w:val="006B5377"/>
    <w:rsid w:val="006C1FA9"/>
    <w:rsid w:val="006D1382"/>
    <w:rsid w:val="006D7F50"/>
    <w:rsid w:val="006E0E96"/>
    <w:rsid w:val="006F07EB"/>
    <w:rsid w:val="006F1E21"/>
    <w:rsid w:val="006F30EF"/>
    <w:rsid w:val="006F5028"/>
    <w:rsid w:val="0070159E"/>
    <w:rsid w:val="00703EB1"/>
    <w:rsid w:val="007042AA"/>
    <w:rsid w:val="00710F99"/>
    <w:rsid w:val="00711444"/>
    <w:rsid w:val="00723AE1"/>
    <w:rsid w:val="00725D12"/>
    <w:rsid w:val="007327F0"/>
    <w:rsid w:val="00742C99"/>
    <w:rsid w:val="00743453"/>
    <w:rsid w:val="007477FD"/>
    <w:rsid w:val="00756714"/>
    <w:rsid w:val="00762119"/>
    <w:rsid w:val="0076697F"/>
    <w:rsid w:val="00766BE1"/>
    <w:rsid w:val="00770AB5"/>
    <w:rsid w:val="007728B2"/>
    <w:rsid w:val="0077462C"/>
    <w:rsid w:val="00775243"/>
    <w:rsid w:val="007757CD"/>
    <w:rsid w:val="0077776C"/>
    <w:rsid w:val="00792296"/>
    <w:rsid w:val="0079244A"/>
    <w:rsid w:val="00793EE9"/>
    <w:rsid w:val="00795BAA"/>
    <w:rsid w:val="00795CCD"/>
    <w:rsid w:val="0079669D"/>
    <w:rsid w:val="0079782F"/>
    <w:rsid w:val="007A3652"/>
    <w:rsid w:val="007B1278"/>
    <w:rsid w:val="007B2439"/>
    <w:rsid w:val="007B7B0B"/>
    <w:rsid w:val="007C18AD"/>
    <w:rsid w:val="007D5B36"/>
    <w:rsid w:val="007E13D3"/>
    <w:rsid w:val="007E25D5"/>
    <w:rsid w:val="007E45AE"/>
    <w:rsid w:val="007E74D4"/>
    <w:rsid w:val="007F06C9"/>
    <w:rsid w:val="007F18DE"/>
    <w:rsid w:val="007F35D0"/>
    <w:rsid w:val="008029CD"/>
    <w:rsid w:val="0081086B"/>
    <w:rsid w:val="008110F2"/>
    <w:rsid w:val="0081121D"/>
    <w:rsid w:val="008114C5"/>
    <w:rsid w:val="008125B7"/>
    <w:rsid w:val="0081452B"/>
    <w:rsid w:val="008225F4"/>
    <w:rsid w:val="008261C1"/>
    <w:rsid w:val="00836278"/>
    <w:rsid w:val="0083648F"/>
    <w:rsid w:val="00843AB8"/>
    <w:rsid w:val="00856586"/>
    <w:rsid w:val="00857C0E"/>
    <w:rsid w:val="00862A98"/>
    <w:rsid w:val="00862DED"/>
    <w:rsid w:val="0086774A"/>
    <w:rsid w:val="00874851"/>
    <w:rsid w:val="00877007"/>
    <w:rsid w:val="00884C9E"/>
    <w:rsid w:val="00890A28"/>
    <w:rsid w:val="00893BF2"/>
    <w:rsid w:val="00896DC8"/>
    <w:rsid w:val="00897CE0"/>
    <w:rsid w:val="008A1B81"/>
    <w:rsid w:val="008A6263"/>
    <w:rsid w:val="008A7ADC"/>
    <w:rsid w:val="008B0BE4"/>
    <w:rsid w:val="008B361F"/>
    <w:rsid w:val="008C309B"/>
    <w:rsid w:val="008C35D5"/>
    <w:rsid w:val="008C617E"/>
    <w:rsid w:val="008D07DC"/>
    <w:rsid w:val="008D2BDE"/>
    <w:rsid w:val="008E2742"/>
    <w:rsid w:val="008E699E"/>
    <w:rsid w:val="008F3F5B"/>
    <w:rsid w:val="008F6BDA"/>
    <w:rsid w:val="008F7C80"/>
    <w:rsid w:val="00901356"/>
    <w:rsid w:val="009017D7"/>
    <w:rsid w:val="0090191E"/>
    <w:rsid w:val="00907150"/>
    <w:rsid w:val="0091068D"/>
    <w:rsid w:val="0091309B"/>
    <w:rsid w:val="0091348A"/>
    <w:rsid w:val="0092318C"/>
    <w:rsid w:val="009267FD"/>
    <w:rsid w:val="009339B1"/>
    <w:rsid w:val="0094034F"/>
    <w:rsid w:val="00943E82"/>
    <w:rsid w:val="00951A64"/>
    <w:rsid w:val="00953BE8"/>
    <w:rsid w:val="00957FDA"/>
    <w:rsid w:val="009606CB"/>
    <w:rsid w:val="00961EEE"/>
    <w:rsid w:val="00963430"/>
    <w:rsid w:val="0096538D"/>
    <w:rsid w:val="0097614B"/>
    <w:rsid w:val="00990B49"/>
    <w:rsid w:val="009924FB"/>
    <w:rsid w:val="00993618"/>
    <w:rsid w:val="009951CF"/>
    <w:rsid w:val="009964F4"/>
    <w:rsid w:val="00996895"/>
    <w:rsid w:val="009A0421"/>
    <w:rsid w:val="009A4ACC"/>
    <w:rsid w:val="009A4FFF"/>
    <w:rsid w:val="009A794C"/>
    <w:rsid w:val="009B1A9E"/>
    <w:rsid w:val="009B3038"/>
    <w:rsid w:val="009B6817"/>
    <w:rsid w:val="009B7388"/>
    <w:rsid w:val="009C3825"/>
    <w:rsid w:val="009C524D"/>
    <w:rsid w:val="009D3D07"/>
    <w:rsid w:val="009E0B0F"/>
    <w:rsid w:val="009E1739"/>
    <w:rsid w:val="009E1D76"/>
    <w:rsid w:val="009E2572"/>
    <w:rsid w:val="009E5F3A"/>
    <w:rsid w:val="009F1832"/>
    <w:rsid w:val="009F2CD0"/>
    <w:rsid w:val="00A027B8"/>
    <w:rsid w:val="00A05C4B"/>
    <w:rsid w:val="00A079F9"/>
    <w:rsid w:val="00A12395"/>
    <w:rsid w:val="00A14AE0"/>
    <w:rsid w:val="00A328D9"/>
    <w:rsid w:val="00A337C3"/>
    <w:rsid w:val="00A34813"/>
    <w:rsid w:val="00A41C27"/>
    <w:rsid w:val="00A46E2A"/>
    <w:rsid w:val="00A50B50"/>
    <w:rsid w:val="00A5102D"/>
    <w:rsid w:val="00A53903"/>
    <w:rsid w:val="00A566F3"/>
    <w:rsid w:val="00A629A0"/>
    <w:rsid w:val="00A63A7A"/>
    <w:rsid w:val="00A67A86"/>
    <w:rsid w:val="00A7728A"/>
    <w:rsid w:val="00A859BD"/>
    <w:rsid w:val="00A904AC"/>
    <w:rsid w:val="00A92472"/>
    <w:rsid w:val="00A9370C"/>
    <w:rsid w:val="00A9458B"/>
    <w:rsid w:val="00AA4351"/>
    <w:rsid w:val="00AA47BC"/>
    <w:rsid w:val="00AA6522"/>
    <w:rsid w:val="00AB190E"/>
    <w:rsid w:val="00AB1BE7"/>
    <w:rsid w:val="00AB2A53"/>
    <w:rsid w:val="00AB3CA1"/>
    <w:rsid w:val="00AB4EE7"/>
    <w:rsid w:val="00AB68AB"/>
    <w:rsid w:val="00AC1F7F"/>
    <w:rsid w:val="00AD0802"/>
    <w:rsid w:val="00AD3193"/>
    <w:rsid w:val="00AD47E7"/>
    <w:rsid w:val="00AD56D9"/>
    <w:rsid w:val="00AD73C4"/>
    <w:rsid w:val="00AE0665"/>
    <w:rsid w:val="00AF1684"/>
    <w:rsid w:val="00B02161"/>
    <w:rsid w:val="00B041C5"/>
    <w:rsid w:val="00B147C1"/>
    <w:rsid w:val="00B171A6"/>
    <w:rsid w:val="00B22816"/>
    <w:rsid w:val="00B2510D"/>
    <w:rsid w:val="00B3086B"/>
    <w:rsid w:val="00B321DC"/>
    <w:rsid w:val="00B363FA"/>
    <w:rsid w:val="00B37479"/>
    <w:rsid w:val="00B40227"/>
    <w:rsid w:val="00B44AF5"/>
    <w:rsid w:val="00B45104"/>
    <w:rsid w:val="00B45DE9"/>
    <w:rsid w:val="00B46761"/>
    <w:rsid w:val="00B52A37"/>
    <w:rsid w:val="00B53790"/>
    <w:rsid w:val="00B53F5E"/>
    <w:rsid w:val="00B678F3"/>
    <w:rsid w:val="00B761CD"/>
    <w:rsid w:val="00B7676D"/>
    <w:rsid w:val="00B838D0"/>
    <w:rsid w:val="00B8599C"/>
    <w:rsid w:val="00B9595C"/>
    <w:rsid w:val="00B970E8"/>
    <w:rsid w:val="00BA7677"/>
    <w:rsid w:val="00BB0B6C"/>
    <w:rsid w:val="00BB297D"/>
    <w:rsid w:val="00BB634E"/>
    <w:rsid w:val="00BC126F"/>
    <w:rsid w:val="00BC1FFD"/>
    <w:rsid w:val="00BD2AAC"/>
    <w:rsid w:val="00BD5A0C"/>
    <w:rsid w:val="00BD6143"/>
    <w:rsid w:val="00BE10F5"/>
    <w:rsid w:val="00BE6059"/>
    <w:rsid w:val="00BF419E"/>
    <w:rsid w:val="00BF7946"/>
    <w:rsid w:val="00C00FE2"/>
    <w:rsid w:val="00C10C3F"/>
    <w:rsid w:val="00C115AB"/>
    <w:rsid w:val="00C123BF"/>
    <w:rsid w:val="00C134C9"/>
    <w:rsid w:val="00C23932"/>
    <w:rsid w:val="00C261AA"/>
    <w:rsid w:val="00C348C5"/>
    <w:rsid w:val="00C413BB"/>
    <w:rsid w:val="00C419A5"/>
    <w:rsid w:val="00C4226F"/>
    <w:rsid w:val="00C45B25"/>
    <w:rsid w:val="00C50379"/>
    <w:rsid w:val="00C518FC"/>
    <w:rsid w:val="00C5508D"/>
    <w:rsid w:val="00C7041C"/>
    <w:rsid w:val="00C86C7F"/>
    <w:rsid w:val="00CA04B9"/>
    <w:rsid w:val="00CA36E1"/>
    <w:rsid w:val="00CB3FB6"/>
    <w:rsid w:val="00CB4455"/>
    <w:rsid w:val="00CB4557"/>
    <w:rsid w:val="00CB51AA"/>
    <w:rsid w:val="00CB55F5"/>
    <w:rsid w:val="00CB7282"/>
    <w:rsid w:val="00CB7822"/>
    <w:rsid w:val="00CC44D8"/>
    <w:rsid w:val="00CC5158"/>
    <w:rsid w:val="00CD057B"/>
    <w:rsid w:val="00CD28F0"/>
    <w:rsid w:val="00CD5FE4"/>
    <w:rsid w:val="00CE1F08"/>
    <w:rsid w:val="00CE6A7F"/>
    <w:rsid w:val="00CF39C0"/>
    <w:rsid w:val="00D01B1D"/>
    <w:rsid w:val="00D027E4"/>
    <w:rsid w:val="00D0694B"/>
    <w:rsid w:val="00D0783E"/>
    <w:rsid w:val="00D12F9E"/>
    <w:rsid w:val="00D20C33"/>
    <w:rsid w:val="00D24F18"/>
    <w:rsid w:val="00D4199C"/>
    <w:rsid w:val="00D47FF9"/>
    <w:rsid w:val="00D5009C"/>
    <w:rsid w:val="00D526A6"/>
    <w:rsid w:val="00D5287D"/>
    <w:rsid w:val="00D64C53"/>
    <w:rsid w:val="00D6774E"/>
    <w:rsid w:val="00D73F24"/>
    <w:rsid w:val="00D81253"/>
    <w:rsid w:val="00D82AAE"/>
    <w:rsid w:val="00D83F6C"/>
    <w:rsid w:val="00D84196"/>
    <w:rsid w:val="00D8569D"/>
    <w:rsid w:val="00D8664A"/>
    <w:rsid w:val="00D912A7"/>
    <w:rsid w:val="00D97284"/>
    <w:rsid w:val="00D9736B"/>
    <w:rsid w:val="00DA13B7"/>
    <w:rsid w:val="00DA2778"/>
    <w:rsid w:val="00DA2790"/>
    <w:rsid w:val="00DB5A52"/>
    <w:rsid w:val="00DC1AD0"/>
    <w:rsid w:val="00DC4EC2"/>
    <w:rsid w:val="00DC77E7"/>
    <w:rsid w:val="00DC7C4E"/>
    <w:rsid w:val="00DE4438"/>
    <w:rsid w:val="00DF75C1"/>
    <w:rsid w:val="00E007F5"/>
    <w:rsid w:val="00E01B14"/>
    <w:rsid w:val="00E0209A"/>
    <w:rsid w:val="00E024CF"/>
    <w:rsid w:val="00E03BD2"/>
    <w:rsid w:val="00E07420"/>
    <w:rsid w:val="00E14960"/>
    <w:rsid w:val="00E17464"/>
    <w:rsid w:val="00E20C8C"/>
    <w:rsid w:val="00E26BFE"/>
    <w:rsid w:val="00E26CD5"/>
    <w:rsid w:val="00E302DB"/>
    <w:rsid w:val="00E36005"/>
    <w:rsid w:val="00E37E38"/>
    <w:rsid w:val="00E459DA"/>
    <w:rsid w:val="00E47344"/>
    <w:rsid w:val="00E50234"/>
    <w:rsid w:val="00E531E1"/>
    <w:rsid w:val="00E546EA"/>
    <w:rsid w:val="00E60F9C"/>
    <w:rsid w:val="00E65C2F"/>
    <w:rsid w:val="00E66C38"/>
    <w:rsid w:val="00E67865"/>
    <w:rsid w:val="00E74993"/>
    <w:rsid w:val="00E86A97"/>
    <w:rsid w:val="00E870D9"/>
    <w:rsid w:val="00E967A2"/>
    <w:rsid w:val="00EA2E8E"/>
    <w:rsid w:val="00EA3434"/>
    <w:rsid w:val="00EA6DB9"/>
    <w:rsid w:val="00EB4962"/>
    <w:rsid w:val="00EC3985"/>
    <w:rsid w:val="00EC66D5"/>
    <w:rsid w:val="00ED0F78"/>
    <w:rsid w:val="00EE1887"/>
    <w:rsid w:val="00EE27DE"/>
    <w:rsid w:val="00EF4959"/>
    <w:rsid w:val="00EF67C3"/>
    <w:rsid w:val="00EF7B8D"/>
    <w:rsid w:val="00F04729"/>
    <w:rsid w:val="00F073F3"/>
    <w:rsid w:val="00F10711"/>
    <w:rsid w:val="00F13023"/>
    <w:rsid w:val="00F1483B"/>
    <w:rsid w:val="00F229D3"/>
    <w:rsid w:val="00F22D07"/>
    <w:rsid w:val="00F24DF9"/>
    <w:rsid w:val="00F365BF"/>
    <w:rsid w:val="00F37B3B"/>
    <w:rsid w:val="00F437C1"/>
    <w:rsid w:val="00F505CF"/>
    <w:rsid w:val="00F54CAB"/>
    <w:rsid w:val="00F56069"/>
    <w:rsid w:val="00F57B0D"/>
    <w:rsid w:val="00F627BE"/>
    <w:rsid w:val="00F67551"/>
    <w:rsid w:val="00F80F14"/>
    <w:rsid w:val="00F81178"/>
    <w:rsid w:val="00F83445"/>
    <w:rsid w:val="00F83B8B"/>
    <w:rsid w:val="00F85FA4"/>
    <w:rsid w:val="00F87BD7"/>
    <w:rsid w:val="00F87F46"/>
    <w:rsid w:val="00F931CF"/>
    <w:rsid w:val="00F942BE"/>
    <w:rsid w:val="00FA11C8"/>
    <w:rsid w:val="00FA1DD0"/>
    <w:rsid w:val="00FA3225"/>
    <w:rsid w:val="00FA6B28"/>
    <w:rsid w:val="00FB2602"/>
    <w:rsid w:val="00FB5EAE"/>
    <w:rsid w:val="00FB6E4B"/>
    <w:rsid w:val="00FC2021"/>
    <w:rsid w:val="00FC3383"/>
    <w:rsid w:val="00FC7EEA"/>
    <w:rsid w:val="00FE2E90"/>
    <w:rsid w:val="00FF0753"/>
    <w:rsid w:val="00FF4677"/>
    <w:rsid w:val="00FF54D7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49D4225-5BFF-4461-875A-95858C83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19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9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9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9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9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9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0F9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semiHidden/>
    <w:rsid w:val="00BC126F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36732E"/>
    <w:rPr>
      <w:color w:val="0000FF"/>
      <w:u w:val="single"/>
    </w:rPr>
  </w:style>
  <w:style w:type="table" w:styleId="a5">
    <w:name w:val="Table Grid"/>
    <w:basedOn w:val="a1"/>
    <w:uiPriority w:val="59"/>
    <w:rsid w:val="0099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518F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1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1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41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19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4199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419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419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4199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4199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rmal">
    <w:name w:val="ConsPlusNormal"/>
    <w:rsid w:val="00E749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basedOn w:val="a0"/>
    <w:qFormat/>
    <w:rsid w:val="009E0B0F"/>
    <w:rPr>
      <w:i/>
      <w:iCs/>
    </w:rPr>
  </w:style>
  <w:style w:type="paragraph" w:styleId="a9">
    <w:name w:val="header"/>
    <w:basedOn w:val="a"/>
    <w:link w:val="aa"/>
    <w:uiPriority w:val="99"/>
    <w:unhideWhenUsed/>
    <w:rsid w:val="006A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F4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A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F4C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C1F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footnote text"/>
    <w:basedOn w:val="a"/>
    <w:link w:val="ae"/>
    <w:uiPriority w:val="99"/>
    <w:semiHidden/>
    <w:unhideWhenUsed/>
    <w:rsid w:val="00BC1FFD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1FFD"/>
    <w:rPr>
      <w:rFonts w:ascii="Times New Roman" w:eastAsiaTheme="minorHAnsi" w:hAnsi="Times New Roman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BC1FFD"/>
    <w:rPr>
      <w:vertAlign w:val="superscript"/>
    </w:rPr>
  </w:style>
  <w:style w:type="paragraph" w:customStyle="1" w:styleId="Default">
    <w:name w:val="Default"/>
    <w:uiPriority w:val="99"/>
    <w:rsid w:val="00BC1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basedOn w:val="a"/>
    <w:next w:val="af1"/>
    <w:link w:val="af2"/>
    <w:qFormat/>
    <w:rsid w:val="00DA279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af2">
    <w:name w:val="Название Знак"/>
    <w:link w:val="af0"/>
    <w:rsid w:val="00DA2790"/>
    <w:rPr>
      <w:rFonts w:ascii="Arial" w:eastAsia="Times New Roman" w:hAnsi="Arial"/>
      <w:b/>
      <w:color w:val="000000"/>
      <w:sz w:val="22"/>
    </w:rPr>
  </w:style>
  <w:style w:type="paragraph" w:styleId="af1">
    <w:name w:val="Title"/>
    <w:basedOn w:val="a"/>
    <w:next w:val="a"/>
    <w:link w:val="af3"/>
    <w:uiPriority w:val="10"/>
    <w:qFormat/>
    <w:rsid w:val="00DA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1"/>
    <w:uiPriority w:val="10"/>
    <w:rsid w:val="00DA279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74345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345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3453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34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3453"/>
    <w:rPr>
      <w:b/>
      <w:bCs/>
      <w:lang w:eastAsia="en-US"/>
    </w:rPr>
  </w:style>
  <w:style w:type="paragraph" w:styleId="af9">
    <w:name w:val="Revision"/>
    <w:hidden/>
    <w:uiPriority w:val="99"/>
    <w:semiHidden/>
    <w:rsid w:val="00743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ate=05.04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4AA0-189F-4D59-913B-15CE399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4055</CharactersWithSpaces>
  <SharedDoc>false</SharedDoc>
  <HLinks>
    <vt:vector size="6" baseType="variant"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directory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XTreme</dc:creator>
  <cp:lastModifiedBy>User</cp:lastModifiedBy>
  <cp:revision>36</cp:revision>
  <cp:lastPrinted>2023-05-12T06:52:00Z</cp:lastPrinted>
  <dcterms:created xsi:type="dcterms:W3CDTF">2023-09-26T07:23:00Z</dcterms:created>
  <dcterms:modified xsi:type="dcterms:W3CDTF">2023-09-29T07:22:00Z</dcterms:modified>
</cp:coreProperties>
</file>